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r w:rsidR="00A4712A">
        <w:rPr>
          <w:color w:val="auto"/>
          <w:sz w:val="24"/>
          <w:szCs w:val="24"/>
        </w:rPr>
        <w:t xml:space="preserve">Załącznik nr  1 </w:t>
      </w:r>
      <w:r w:rsidR="007D3AFA" w:rsidRPr="00B82B5A">
        <w:rPr>
          <w:color w:val="auto"/>
          <w:sz w:val="24"/>
          <w:szCs w:val="24"/>
        </w:rPr>
        <w:t xml:space="preserve">  do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ins w:id="2" w:author="Martyna Pogorzelska" w:date="2016-11-15T08:52:00Z">
        <w:r w:rsidR="00BF527C">
          <w:rPr>
            <w:sz w:val="28"/>
            <w:szCs w:val="28"/>
          </w:rPr>
          <w:t>listopad</w:t>
        </w:r>
      </w:ins>
      <w:del w:id="3" w:author="Martyna Pogorzelska" w:date="2016-11-15T08:52:00Z">
        <w:r w:rsidR="00E0249B" w:rsidDel="00BF527C">
          <w:rPr>
            <w:sz w:val="28"/>
            <w:szCs w:val="28"/>
          </w:rPr>
          <w:delText>sierpień</w:delText>
        </w:r>
      </w:del>
      <w:r w:rsidR="002A5357">
        <w:rPr>
          <w:sz w:val="28"/>
          <w:szCs w:val="28"/>
        </w:rPr>
        <w:t xml:space="preserve"> </w:t>
      </w:r>
      <w:r w:rsidR="002A5357" w:rsidRPr="001B64F4">
        <w:rPr>
          <w:sz w:val="28"/>
          <w:szCs w:val="28"/>
        </w:rPr>
        <w:t xml:space="preserve"> </w:t>
      </w:r>
      <w:r w:rsidR="009A0630" w:rsidRPr="001B64F4">
        <w:rPr>
          <w:sz w:val="28"/>
          <w:szCs w:val="28"/>
        </w:rPr>
        <w:t>2016</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4" w:name="_Toc432758963"/>
            <w:bookmarkStart w:id="5" w:name="_Toc430826815"/>
            <w:bookmarkStart w:id="6" w:name="_Toc426632912"/>
            <w:r w:rsidRPr="003332E6">
              <w:rPr>
                <w:rFonts w:asciiTheme="minorHAnsi" w:hAnsiTheme="minorHAnsi"/>
                <w:sz w:val="22"/>
                <w:szCs w:val="22"/>
              </w:rPr>
              <w:t>Regulamin konkursu</w:t>
            </w:r>
            <w:bookmarkEnd w:id="4"/>
            <w:bookmarkEnd w:id="5"/>
            <w:bookmarkEnd w:id="6"/>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E70A69"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ynosi </w:t>
            </w:r>
            <w:r w:rsidR="00ED5D11" w:rsidRPr="003332E6">
              <w:rPr>
                <w:rFonts w:eastAsia="Droid Sans Fallback" w:cs="Calibri"/>
              </w:rPr>
              <w:t xml:space="preserve">18 624 124 </w:t>
            </w:r>
            <w:r w:rsidR="00B77D47" w:rsidRPr="003332E6">
              <w:rPr>
                <w:rFonts w:eastAsia="Droid Sans Fallback" w:cs="Calibri"/>
                <w:b/>
              </w:rPr>
              <w:t>EUR, tj</w:t>
            </w:r>
            <w:proofErr w:type="gramStart"/>
            <w:r w:rsidR="00B77D47" w:rsidRPr="003332E6">
              <w:rPr>
                <w:rFonts w:eastAsia="Droid Sans Fallback" w:cs="Calibri"/>
                <w:b/>
              </w:rPr>
              <w:t xml:space="preserve">. </w:t>
            </w:r>
            <w:r w:rsidR="00ED5D11" w:rsidRPr="003332E6">
              <w:rPr>
                <w:rFonts w:eastAsia="Droid Sans Fallback" w:cs="Calibri"/>
                <w:b/>
              </w:rPr>
              <w:t xml:space="preserve">81 268 227,49 </w:t>
            </w:r>
            <w:r w:rsidR="00B77D47" w:rsidRPr="003332E6">
              <w:rPr>
                <w:rFonts w:eastAsia="Droid Sans Fallback" w:cs="Calibri"/>
                <w:b/>
              </w:rPr>
              <w:t>zł</w:t>
            </w:r>
            <w:proofErr w:type="gramEnd"/>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r w:rsidR="00ED5D11" w:rsidRPr="003332E6">
              <w:rPr>
                <w:rFonts w:cs="MS Sans Serif"/>
              </w:rPr>
              <w:t>sierpniu</w:t>
            </w:r>
            <w:r w:rsidRPr="003332E6">
              <w:rPr>
                <w:rFonts w:cs="MS Sans Serif"/>
              </w:rPr>
              <w:t xml:space="preserve"> 2016  r., 1 euro = 4,36</w:t>
            </w:r>
            <w:r w:rsidR="00ED5D11" w:rsidRPr="003332E6">
              <w:rPr>
                <w:rFonts w:cs="MS Sans Serif"/>
              </w:rPr>
              <w:t>3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Default="00E20672" w:rsidP="00493B7B">
            <w:pPr>
              <w:autoSpaceDE w:val="0"/>
              <w:autoSpaceDN w:val="0"/>
              <w:adjustRightInd w:val="0"/>
              <w:spacing w:after="0"/>
              <w:jc w:val="both"/>
              <w:rPr>
                <w:ins w:id="7" w:author="Martyna Pogorzelska" w:date="2016-11-15T09:07:00Z"/>
                <w:rFonts w:cs="Calibri"/>
              </w:rPr>
            </w:pPr>
          </w:p>
          <w:p w:rsidR="00BF527C" w:rsidRPr="008B0215" w:rsidRDefault="00BF527C" w:rsidP="00BF527C">
            <w:pPr>
              <w:autoSpaceDE w:val="0"/>
              <w:autoSpaceDN w:val="0"/>
              <w:adjustRightInd w:val="0"/>
              <w:spacing w:after="0" w:line="240" w:lineRule="auto"/>
              <w:jc w:val="both"/>
              <w:rPr>
                <w:ins w:id="8" w:author="Martyna Pogorzelska" w:date="2016-11-15T09:07:00Z"/>
                <w:rFonts w:ascii="Calibri" w:hAnsi="Calibri" w:cs="Calibri"/>
              </w:rPr>
            </w:pPr>
            <w:ins w:id="9" w:author="Martyna Pogorzelska" w:date="2016-11-15T09:07:00Z">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w:t>
              </w:r>
            </w:ins>
            <w:ins w:id="10" w:author="Martyna Pogorzelska" w:date="2016-11-15T09:08:00Z">
              <w:r>
                <w:t>9</w:t>
              </w:r>
            </w:ins>
            <w:ins w:id="11" w:author="Martyna Pogorzelska" w:date="2016-11-15T09:07:00Z">
              <w:r w:rsidRPr="0072108B">
                <w:rPr>
                  <w:color w:val="000000"/>
                </w:rPr>
                <w:t>/16 z</w:t>
              </w:r>
              <w:proofErr w:type="gramEnd"/>
              <w:r>
                <w:rPr>
                  <w:color w:val="000000"/>
                </w:rPr>
                <w:t> </w:t>
              </w:r>
              <w:r w:rsidRPr="0072108B">
                <w:rPr>
                  <w:color w:val="000000"/>
                </w:rPr>
                <w:t xml:space="preserve">dnia </w:t>
              </w:r>
            </w:ins>
            <w:ins w:id="12" w:author="Martyna Pogorzelska" w:date="2016-11-15T09:08:00Z">
              <w:r>
                <w:rPr>
                  <w:color w:val="000000"/>
                </w:rPr>
                <w:t>17</w:t>
              </w:r>
            </w:ins>
            <w:ins w:id="13" w:author="Martyna Pogorzelska" w:date="2016-11-15T09:07:00Z">
              <w:r>
                <w:rPr>
                  <w:color w:val="000000"/>
                </w:rPr>
                <w:t xml:space="preserve"> </w:t>
              </w:r>
            </w:ins>
            <w:ins w:id="14" w:author="Martyna Pogorzelska" w:date="2016-11-15T09:08:00Z">
              <w:r>
                <w:rPr>
                  <w:color w:val="000000"/>
                </w:rPr>
                <w:t>sierpnia</w:t>
              </w:r>
            </w:ins>
            <w:ins w:id="15" w:author="Martyna Pogorzelska" w:date="2016-11-15T09:07:00Z">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ins>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rPr>
                <w:rFonts w:cs="Calibri"/>
              </w:rPr>
            </w:pPr>
            <w:r w:rsidRPr="003332E6">
              <w:rPr>
                <w:rFonts w:cs="Calibri"/>
              </w:rPr>
              <w:t xml:space="preserve">Nabór wniosków o dofinansowanie projektu, czyli składanie wniosków </w:t>
            </w:r>
            <w:r w:rsidRPr="003332E6">
              <w:rPr>
                <w:rFonts w:cs="Calibri"/>
              </w:rPr>
              <w:lastRenderedPageBreak/>
              <w:t>o dofina</w:t>
            </w:r>
            <w:ins w:id="16" w:author="Martyna Pogorzelska" w:date="2016-11-15T09:09:00Z">
              <w:r w:rsidR="00BF527C">
                <w:rPr>
                  <w:rFonts w:cs="Calibri"/>
                </w:rPr>
                <w:t>n</w:t>
              </w:r>
            </w:ins>
            <w:r w:rsidRPr="003332E6">
              <w:rPr>
                <w:rFonts w:cs="Calibri"/>
              </w:rPr>
              <w:t xml:space="preserve">sowanie projektu w wyznaczonym przez IOK terminie. </w:t>
            </w:r>
          </w:p>
          <w:p w:rsidR="00E20672" w:rsidRPr="003332E6" w:rsidRDefault="00ED5D11" w:rsidP="00493B7B">
            <w:pPr>
              <w:tabs>
                <w:tab w:val="left" w:pos="317"/>
              </w:tabs>
              <w:autoSpaceDE w:val="0"/>
              <w:autoSpaceDN w:val="0"/>
              <w:adjustRightInd w:val="0"/>
              <w:spacing w:after="0"/>
              <w:ind w:left="317"/>
              <w:jc w:val="both"/>
              <w:rPr>
                <w:rFonts w:cs="Calibri"/>
              </w:rPr>
            </w:pPr>
            <w:r w:rsidRPr="003332E6">
              <w:rPr>
                <w:rFonts w:cs="Calibri"/>
              </w:rPr>
              <w:t>Termin składania wniosków o dofinansowanie projektu nie może być krótszy niż 7 dni, licząc od dnia rozpoczęcia naboru wniosków o dofinansowanie projektów.</w:t>
            </w:r>
          </w:p>
          <w:p w:rsidR="00E20672" w:rsidRPr="003332E6" w:rsidRDefault="00E20672" w:rsidP="00493B7B">
            <w:pPr>
              <w:tabs>
                <w:tab w:val="left" w:pos="317"/>
              </w:tabs>
              <w:autoSpaceDE w:val="0"/>
              <w:autoSpaceDN w:val="0"/>
              <w:adjustRightInd w:val="0"/>
              <w:spacing w:after="0"/>
              <w:ind w:left="317"/>
              <w:jc w:val="both"/>
              <w:rPr>
                <w:rFonts w:cs="Calibri"/>
              </w:rPr>
            </w:pPr>
          </w:p>
          <w:p w:rsidR="00E20672" w:rsidRPr="003332E6" w:rsidDel="00BF527C" w:rsidRDefault="00ED5D11" w:rsidP="00493B7B">
            <w:pPr>
              <w:numPr>
                <w:ilvl w:val="0"/>
                <w:numId w:val="57"/>
              </w:numPr>
              <w:tabs>
                <w:tab w:val="left" w:pos="317"/>
              </w:tabs>
              <w:autoSpaceDE w:val="0"/>
              <w:autoSpaceDN w:val="0"/>
              <w:adjustRightInd w:val="0"/>
              <w:spacing w:after="60"/>
              <w:ind w:left="318" w:hanging="284"/>
              <w:jc w:val="both"/>
              <w:rPr>
                <w:del w:id="17" w:author="Martyna Pogorzelska" w:date="2016-11-15T09:10:00Z"/>
                <w:rFonts w:cs="Calibri"/>
              </w:rPr>
            </w:pPr>
            <w:del w:id="18" w:author="Martyna Pogorzelska" w:date="2016-11-15T09:10:00Z">
              <w:r w:rsidRPr="003332E6" w:rsidDel="00BF527C">
                <w:rPr>
                  <w:rFonts w:cs="Calibri"/>
                </w:rPr>
                <w:delText>Weryfikacja techniczna dokonywana przez pracownika IOK, w trakcie której sprawdzeniu podlega:</w:delText>
              </w:r>
            </w:del>
          </w:p>
          <w:p w:rsidR="00E20672" w:rsidRPr="003332E6" w:rsidDel="00BF527C" w:rsidRDefault="00ED5D11" w:rsidP="00493B7B">
            <w:pPr>
              <w:numPr>
                <w:ilvl w:val="0"/>
                <w:numId w:val="58"/>
              </w:numPr>
              <w:autoSpaceDE w:val="0"/>
              <w:autoSpaceDN w:val="0"/>
              <w:adjustRightInd w:val="0"/>
              <w:spacing w:after="0"/>
              <w:ind w:left="600" w:hanging="240"/>
              <w:jc w:val="both"/>
              <w:rPr>
                <w:del w:id="19" w:author="Martyna Pogorzelska" w:date="2016-11-15T09:10:00Z"/>
                <w:rFonts w:cs="Calibri"/>
              </w:rPr>
            </w:pPr>
            <w:del w:id="20" w:author="Martyna Pogorzelska" w:date="2016-11-15T09:10:00Z">
              <w:r w:rsidRPr="003332E6" w:rsidDel="00BF527C">
                <w:rPr>
                  <w:rFonts w:cs="Calibri"/>
                </w:rPr>
                <w:delText>kompletność wypełnienia formularza wniosku (czy formularz zawiera wszystkie wymagane strony oraz czy wymagane pola zostały wypełnione),</w:delText>
              </w:r>
            </w:del>
          </w:p>
          <w:p w:rsidR="00E20672" w:rsidRPr="003332E6" w:rsidDel="00BF527C" w:rsidRDefault="00ED5D11" w:rsidP="00493B7B">
            <w:pPr>
              <w:numPr>
                <w:ilvl w:val="0"/>
                <w:numId w:val="58"/>
              </w:numPr>
              <w:autoSpaceDE w:val="0"/>
              <w:autoSpaceDN w:val="0"/>
              <w:adjustRightInd w:val="0"/>
              <w:spacing w:after="0"/>
              <w:ind w:left="600" w:hanging="240"/>
              <w:jc w:val="both"/>
              <w:rPr>
                <w:del w:id="21" w:author="Martyna Pogorzelska" w:date="2016-11-15T09:10:00Z"/>
                <w:rFonts w:cs="Calibri"/>
              </w:rPr>
            </w:pPr>
            <w:del w:id="22" w:author="Martyna Pogorzelska" w:date="2016-11-15T09:10:00Z">
              <w:r w:rsidRPr="003332E6" w:rsidDel="00BF527C">
                <w:rPr>
                  <w:rFonts w:cs="Calibri"/>
                </w:rPr>
                <w:delText>kompletność załączników (czy wszystkie załączniki zostały załączone),</w:delText>
              </w:r>
            </w:del>
          </w:p>
          <w:p w:rsidR="00E20672" w:rsidRPr="003332E6" w:rsidDel="00BF527C" w:rsidRDefault="00ED5D11" w:rsidP="00493B7B">
            <w:pPr>
              <w:numPr>
                <w:ilvl w:val="0"/>
                <w:numId w:val="58"/>
              </w:numPr>
              <w:autoSpaceDE w:val="0"/>
              <w:autoSpaceDN w:val="0"/>
              <w:adjustRightInd w:val="0"/>
              <w:spacing w:after="0"/>
              <w:ind w:left="600" w:hanging="240"/>
              <w:jc w:val="both"/>
              <w:rPr>
                <w:del w:id="23" w:author="Martyna Pogorzelska" w:date="2016-11-15T09:10:00Z"/>
                <w:rFonts w:cs="Calibri"/>
              </w:rPr>
            </w:pPr>
            <w:del w:id="24" w:author="Martyna Pogorzelska" w:date="2016-11-15T09:10:00Z">
              <w:r w:rsidRPr="003332E6" w:rsidDel="00BF527C">
                <w:rPr>
                  <w:rFonts w:cs="Calibri"/>
                </w:rPr>
                <w:delText>czytelność załączonych skanów,</w:delText>
              </w:r>
            </w:del>
          </w:p>
          <w:p w:rsidR="00E20672" w:rsidRPr="003332E6" w:rsidDel="00BF527C" w:rsidRDefault="00ED5D11" w:rsidP="00493B7B">
            <w:pPr>
              <w:numPr>
                <w:ilvl w:val="0"/>
                <w:numId w:val="58"/>
              </w:numPr>
              <w:autoSpaceDE w:val="0"/>
              <w:autoSpaceDN w:val="0"/>
              <w:adjustRightInd w:val="0"/>
              <w:spacing w:after="0"/>
              <w:ind w:left="600" w:hanging="240"/>
              <w:jc w:val="both"/>
              <w:rPr>
                <w:del w:id="25" w:author="Martyna Pogorzelska" w:date="2016-11-15T09:10:00Z"/>
                <w:rFonts w:cs="Calibri"/>
              </w:rPr>
            </w:pPr>
            <w:del w:id="26" w:author="Martyna Pogorzelska" w:date="2016-11-15T09:10:00Z">
              <w:r w:rsidRPr="003332E6" w:rsidDel="00BF527C">
                <w:rPr>
                  <w:rFonts w:cs="Calibri"/>
                </w:rPr>
                <w:delText>kompletność podpisów i pieczęci,</w:delText>
              </w:r>
            </w:del>
          </w:p>
          <w:p w:rsidR="00E20672" w:rsidRPr="003332E6" w:rsidDel="00BF527C" w:rsidRDefault="00ED5D11" w:rsidP="00493B7B">
            <w:pPr>
              <w:numPr>
                <w:ilvl w:val="0"/>
                <w:numId w:val="58"/>
              </w:numPr>
              <w:autoSpaceDE w:val="0"/>
              <w:autoSpaceDN w:val="0"/>
              <w:adjustRightInd w:val="0"/>
              <w:spacing w:after="0"/>
              <w:ind w:left="600" w:hanging="240"/>
              <w:jc w:val="both"/>
              <w:rPr>
                <w:del w:id="27" w:author="Martyna Pogorzelska" w:date="2016-11-15T09:10:00Z"/>
                <w:rFonts w:cs="Calibri"/>
              </w:rPr>
            </w:pPr>
            <w:del w:id="28" w:author="Martyna Pogorzelska" w:date="2016-11-15T09:10:00Z">
              <w:r w:rsidRPr="003332E6" w:rsidDel="00BF527C">
                <w:rPr>
                  <w:rFonts w:cs="Calibri"/>
                </w:rPr>
                <w:delText>zgodność sumy kontrolnej w wersji papierowej i elektronicznej.</w:delText>
              </w:r>
            </w:del>
          </w:p>
          <w:p w:rsidR="00E20672" w:rsidRPr="003332E6" w:rsidDel="00BF527C" w:rsidRDefault="00E20672" w:rsidP="00493B7B">
            <w:pPr>
              <w:autoSpaceDE w:val="0"/>
              <w:autoSpaceDN w:val="0"/>
              <w:adjustRightInd w:val="0"/>
              <w:spacing w:after="0"/>
              <w:ind w:left="360"/>
              <w:jc w:val="both"/>
              <w:rPr>
                <w:del w:id="29"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30" w:author="Martyna Pogorzelska" w:date="2016-11-15T09:10:00Z"/>
                <w:rFonts w:cs="Calibri"/>
              </w:rPr>
            </w:pPr>
            <w:del w:id="31" w:author="Martyna Pogorzelska" w:date="2016-11-15T09:10:00Z">
              <w:r w:rsidRPr="003332E6" w:rsidDel="00BF527C">
                <w:rPr>
                  <w:rFonts w:cs="Calibri"/>
                </w:rPr>
                <w:delText>Zgodnie z art. 43 ust. 1 w przypadku stwierdzenia we wniosku o dofinansowanie braków formalnych lub oczywistych omyłek IOK wzywa Wnioskodawcę do uzupełnienia wniosku lub poprawienia w nim omyłki (w terminie do 7 dni), pod rygorem pozostawienia wniosku bez rozpatrzenia. W przypadku, gdy nie jest możliwe usunięcie braków lub omyłek w sposób, który nie prowadziłyby do zasadniczej modyfikacji projektu (np. brak analizy finansowej projektu), wniosek pozostaje bez rozpatrzenia bez wezwania do uzupełnienia lub poprawy. W przypadku pozostawienia wniosku bez rozpatrzenia, Wnioskodawcy nie przysługuje protest w rozumieniu rozdziału 15 ustawy.</w:delText>
              </w:r>
            </w:del>
          </w:p>
          <w:p w:rsidR="00E20672" w:rsidRPr="003332E6" w:rsidDel="00BF527C" w:rsidRDefault="00E20672" w:rsidP="00493B7B">
            <w:pPr>
              <w:autoSpaceDE w:val="0"/>
              <w:autoSpaceDN w:val="0"/>
              <w:adjustRightInd w:val="0"/>
              <w:spacing w:after="0"/>
              <w:ind w:left="317"/>
              <w:jc w:val="both"/>
              <w:rPr>
                <w:del w:id="32"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33" w:author="Martyna Pogorzelska" w:date="2016-11-15T09:10:00Z"/>
                <w:rFonts w:cs="Calibri"/>
              </w:rPr>
            </w:pPr>
            <w:del w:id="34" w:author="Martyna Pogorzelska" w:date="2016-11-15T09:10:00Z">
              <w:r w:rsidRPr="003332E6" w:rsidDel="00BF527C">
                <w:rPr>
                  <w:rFonts w:cs="Calibri"/>
                </w:rPr>
                <w:delText>Katalog możliwych do uzupełnienia braków formalnych oraz oczywistych omyłek określa pkt 16 niniejszego Regulaminu.</w:delText>
              </w:r>
            </w:del>
          </w:p>
          <w:p w:rsidR="00E20672" w:rsidRPr="003332E6" w:rsidDel="00BF527C" w:rsidRDefault="00E20672" w:rsidP="00493B7B">
            <w:pPr>
              <w:autoSpaceDE w:val="0"/>
              <w:autoSpaceDN w:val="0"/>
              <w:adjustRightInd w:val="0"/>
              <w:spacing w:after="0"/>
              <w:ind w:left="317"/>
              <w:jc w:val="both"/>
              <w:rPr>
                <w:del w:id="35"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36" w:author="Martyna Pogorzelska" w:date="2016-11-15T09:10:00Z"/>
                <w:rFonts w:cs="Calibri"/>
              </w:rPr>
            </w:pPr>
            <w:del w:id="37" w:author="Martyna Pogorzelska" w:date="2016-11-15T09:10:00Z">
              <w:r w:rsidRPr="003332E6" w:rsidDel="00BF527C">
                <w:rPr>
                  <w:rFonts w:cs="Calibri"/>
                </w:rPr>
                <w:delText>Weryfikacja techniczna trwa do 7 dni od dnia zakończenia naboru.</w:delText>
              </w:r>
            </w:del>
          </w:p>
          <w:p w:rsidR="00E20672" w:rsidRPr="003332E6" w:rsidDel="00BF527C" w:rsidRDefault="00ED5D11" w:rsidP="00493B7B">
            <w:pPr>
              <w:autoSpaceDE w:val="0"/>
              <w:autoSpaceDN w:val="0"/>
              <w:adjustRightInd w:val="0"/>
              <w:spacing w:after="0"/>
              <w:ind w:left="317"/>
              <w:jc w:val="both"/>
              <w:rPr>
                <w:del w:id="38" w:author="Martyna Pogorzelska" w:date="2016-11-15T09:10:00Z"/>
                <w:rFonts w:cs="Calibri"/>
              </w:rPr>
            </w:pPr>
            <w:del w:id="39" w:author="Martyna Pogorzelska" w:date="2016-11-15T09:10:00Z">
              <w:r w:rsidRPr="003332E6" w:rsidDel="00BF527C">
                <w:rPr>
                  <w:rFonts w:cs="Calibri"/>
                </w:rPr>
                <w:delText>Wnioskodawca otrzymuje 7 dni na usunięcie braków formalnych i oczywistych omyłek. W tych przypadkach ponowna weryfikacja jest dokonywana w terminie 7 dni.</w:delText>
              </w:r>
            </w:del>
          </w:p>
          <w:p w:rsidR="00E20672" w:rsidRPr="003332E6" w:rsidDel="00BF527C" w:rsidRDefault="00E20672" w:rsidP="00493B7B">
            <w:pPr>
              <w:autoSpaceDE w:val="0"/>
              <w:autoSpaceDN w:val="0"/>
              <w:adjustRightInd w:val="0"/>
              <w:spacing w:after="0"/>
              <w:ind w:left="317"/>
              <w:jc w:val="both"/>
              <w:rPr>
                <w:del w:id="40"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41" w:author="Martyna Pogorzelska" w:date="2016-11-15T09:10:00Z"/>
                <w:rFonts w:cs="Calibri"/>
              </w:rPr>
            </w:pPr>
            <w:del w:id="42" w:author="Martyna Pogorzelska" w:date="2016-11-15T09:10:00Z">
              <w:r w:rsidRPr="003332E6" w:rsidDel="00BF527C">
                <w:rPr>
                  <w:rFonts w:cs="Calibri"/>
                </w:rPr>
                <w:delText xml:space="preserve">Niezwłocznie po zakończeniu weryfikacji technicznej wszystkich projektów złożonych w konkursie IOK zamieszcza na swojej stronie zbiorczą listę projektów skierowanych do KOP. </w:delText>
              </w:r>
            </w:del>
          </w:p>
          <w:p w:rsidR="00E20672" w:rsidRPr="003332E6" w:rsidDel="00BF527C" w:rsidRDefault="00E20672" w:rsidP="00493B7B">
            <w:pPr>
              <w:autoSpaceDE w:val="0"/>
              <w:autoSpaceDN w:val="0"/>
              <w:adjustRightInd w:val="0"/>
              <w:spacing w:after="0"/>
              <w:ind w:left="317"/>
              <w:jc w:val="both"/>
              <w:rPr>
                <w:del w:id="43"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44" w:author="Martyna Pogorzelska" w:date="2016-11-15T09:10:00Z"/>
                <w:rFonts w:cs="Calibri"/>
              </w:rPr>
            </w:pPr>
            <w:del w:id="45" w:author="Martyna Pogorzelska" w:date="2016-11-15T09:10:00Z">
              <w:r w:rsidRPr="003332E6" w:rsidDel="00BF527C">
                <w:rPr>
                  <w:rFonts w:cs="Calibri"/>
                  <w:bCs/>
                  <w:iCs/>
                </w:rPr>
                <w:delText>W przypadku wniosków pozostawionych bez rozpatrzenia Wnioskodawca informowany jest pisemnie o zakończeniu weryfikacji technicznej jego wniosku oraz o wyniku weryfikacji wraz z uzasadnieniem</w:delText>
              </w:r>
              <w:r w:rsidRPr="003332E6" w:rsidDel="00BF527C">
                <w:rPr>
                  <w:rFonts w:cs="Calibri"/>
                  <w:iCs/>
                </w:rPr>
                <w:delText>.</w:delText>
              </w:r>
            </w:del>
          </w:p>
          <w:p w:rsidR="00E20672" w:rsidRPr="003332E6" w:rsidDel="00BF527C" w:rsidRDefault="00E20672" w:rsidP="00493B7B">
            <w:pPr>
              <w:autoSpaceDE w:val="0"/>
              <w:autoSpaceDN w:val="0"/>
              <w:adjustRightInd w:val="0"/>
              <w:spacing w:after="0"/>
              <w:ind w:left="317"/>
              <w:jc w:val="both"/>
              <w:rPr>
                <w:del w:id="46" w:author="Martyna Pogorzelska" w:date="2016-11-15T09:10:00Z"/>
                <w:rFonts w:cs="Calibri"/>
              </w:rPr>
            </w:pPr>
          </w:p>
          <w:p w:rsidR="00E20672" w:rsidRPr="003332E6" w:rsidDel="00BF527C" w:rsidRDefault="00ED5D11" w:rsidP="00493B7B">
            <w:pPr>
              <w:autoSpaceDE w:val="0"/>
              <w:autoSpaceDN w:val="0"/>
              <w:adjustRightInd w:val="0"/>
              <w:spacing w:after="0"/>
              <w:ind w:left="317"/>
              <w:jc w:val="both"/>
              <w:rPr>
                <w:del w:id="47" w:author="Martyna Pogorzelska" w:date="2016-11-15T09:10:00Z"/>
                <w:rFonts w:cs="Calibri"/>
              </w:rPr>
            </w:pPr>
            <w:del w:id="48" w:author="Martyna Pogorzelska" w:date="2016-11-15T09:10:00Z">
              <w:r w:rsidRPr="003332E6" w:rsidDel="00BF527C">
                <w:rPr>
                  <w:rFonts w:cs="Calibri"/>
                  <w:u w:val="single"/>
                </w:rPr>
                <w:delText>Weryfikacja techniczna nie stanowi etapu oceny wniosków o dofinansowanie projektu</w:delText>
              </w:r>
              <w:r w:rsidRPr="003332E6" w:rsidDel="00BF527C">
                <w:rPr>
                  <w:rFonts w:cs="Calibri"/>
                </w:rPr>
                <w:delText>.</w:delText>
              </w:r>
              <w:r w:rsidRPr="003332E6" w:rsidDel="00BF527C">
                <w:delText xml:space="preserve"> </w:delText>
              </w:r>
              <w:r w:rsidRPr="003332E6" w:rsidDel="00BF527C">
                <w:rPr>
                  <w:rFonts w:cs="Calibri"/>
                </w:rPr>
                <w:delText xml:space="preserve">Wezwanie do poprawienia oczywistej omyłki lub uzupełnienia braku </w:delText>
              </w:r>
              <w:r w:rsidRPr="003332E6" w:rsidDel="00BF527C">
                <w:rPr>
                  <w:rFonts w:cs="Calibri"/>
                </w:rPr>
                <w:lastRenderedPageBreak/>
                <w:delText>formalnego, o ile zostaną one stwierdzone, może następować również na każdym kolejnym etapie oceny.</w:delText>
              </w:r>
            </w:del>
          </w:p>
          <w:p w:rsidR="00E20672" w:rsidRPr="003332E6" w:rsidDel="00BF527C" w:rsidRDefault="00E20672" w:rsidP="00493B7B">
            <w:pPr>
              <w:autoSpaceDE w:val="0"/>
              <w:autoSpaceDN w:val="0"/>
              <w:adjustRightInd w:val="0"/>
              <w:spacing w:after="0"/>
              <w:ind w:left="317"/>
              <w:jc w:val="both"/>
              <w:rPr>
                <w:del w:id="49" w:author="Martyna Pogorzelska" w:date="2016-11-15T09:10:00Z"/>
                <w:rFonts w:cs="Calibri"/>
              </w:rPr>
            </w:pPr>
          </w:p>
          <w:p w:rsidR="00E20672" w:rsidRPr="003332E6" w:rsidDel="00BF527C" w:rsidRDefault="00ED5D11" w:rsidP="00493B7B">
            <w:pPr>
              <w:numPr>
                <w:ilvl w:val="0"/>
                <w:numId w:val="57"/>
              </w:numPr>
              <w:tabs>
                <w:tab w:val="left" w:pos="317"/>
              </w:tabs>
              <w:autoSpaceDE w:val="0"/>
              <w:autoSpaceDN w:val="0"/>
              <w:adjustRightInd w:val="0"/>
              <w:spacing w:after="60"/>
              <w:ind w:left="318" w:hanging="284"/>
              <w:jc w:val="both"/>
              <w:rPr>
                <w:del w:id="50" w:author="Martyna Pogorzelska" w:date="2016-11-15T09:10:00Z"/>
              </w:rPr>
            </w:pPr>
            <w:del w:id="51" w:author="Martyna Pogorzelska" w:date="2016-11-15T09:10:00Z">
              <w:r w:rsidRPr="003332E6" w:rsidDel="00BF527C">
                <w:delText>I etap oceny projektu</w:delText>
              </w:r>
              <w:r w:rsidR="00334E73" w:rsidDel="00BF527C">
                <w:delText xml:space="preserve"> </w:delText>
              </w:r>
              <w:r w:rsidRPr="003332E6" w:rsidDel="00BF527C">
                <w:delText>– Ocena formalna, dokonywana przez 2 pracowników IOK (do oceny formalnej zostaną dopuszczone wnioski o dofinansowanie, które wpłynęły do IOK w terminie określonym w regulaminie konkursu, po uzyskaniu pozytywnego wyniku weryfikacji technicznej).</w:delText>
              </w:r>
              <w:r w:rsidRPr="003332E6" w:rsidDel="00BF527C">
                <w:rPr>
                  <w:rFonts w:cs="Calibri"/>
                </w:rPr>
                <w:delText xml:space="preserve"> Ocena formalna trwa 20 dni. Termin ten jest zawieszany na czas wprowadzania przez wnioskodawcę wymaganych popraw i uzupełnień do wniosku.</w:delText>
              </w:r>
              <w:r w:rsidRPr="003332E6" w:rsidDel="00BF527C">
                <w:delText xml:space="preserve">  </w:delText>
              </w:r>
            </w:del>
          </w:p>
          <w:p w:rsidR="00E20672" w:rsidRPr="003332E6" w:rsidDel="00BF527C" w:rsidRDefault="00E20672" w:rsidP="00493B7B">
            <w:pPr>
              <w:autoSpaceDE w:val="0"/>
              <w:autoSpaceDN w:val="0"/>
              <w:adjustRightInd w:val="0"/>
              <w:spacing w:after="0"/>
              <w:ind w:left="600"/>
              <w:jc w:val="both"/>
              <w:rPr>
                <w:del w:id="52" w:author="Martyna Pogorzelska" w:date="2016-11-15T09:10:00Z"/>
                <w:rFonts w:cs="Calibri"/>
              </w:rPr>
            </w:pPr>
          </w:p>
          <w:p w:rsidR="00E20672" w:rsidRPr="003332E6" w:rsidDel="00BF527C" w:rsidRDefault="00ED5D11" w:rsidP="00493B7B">
            <w:pPr>
              <w:numPr>
                <w:ilvl w:val="0"/>
                <w:numId w:val="57"/>
              </w:numPr>
              <w:tabs>
                <w:tab w:val="left" w:pos="317"/>
              </w:tabs>
              <w:autoSpaceDE w:val="0"/>
              <w:autoSpaceDN w:val="0"/>
              <w:adjustRightInd w:val="0"/>
              <w:spacing w:after="60"/>
              <w:ind w:left="318" w:hanging="284"/>
              <w:jc w:val="both"/>
              <w:rPr>
                <w:del w:id="53" w:author="Martyna Pogorzelska" w:date="2016-11-15T09:10:00Z"/>
                <w:rFonts w:cs="Calibri"/>
              </w:rPr>
            </w:pPr>
            <w:del w:id="54" w:author="Martyna Pogorzelska" w:date="2016-11-15T09:10:00Z">
              <w:r w:rsidRPr="003332E6" w:rsidDel="00BF527C">
                <w:rPr>
                  <w:rFonts w:cs="Calibri"/>
                </w:rPr>
                <w:delText>II etap oceny projektu</w:delText>
              </w:r>
              <w:r w:rsidR="00334E73" w:rsidDel="00BF527C">
                <w:rPr>
                  <w:rFonts w:cs="Calibri"/>
                </w:rPr>
                <w:delText xml:space="preserve"> </w:delText>
              </w:r>
              <w:r w:rsidRPr="003332E6" w:rsidDel="00BF527C">
                <w:rPr>
                  <w:rFonts w:cs="Calibri"/>
                </w:rPr>
                <w:delText xml:space="preserve">– Ocena merytoryczna (do oceny merytorycznej zostaną dopuszczone wnioski o dofinansowanie po uzyskaniu pozytywnego wyniku oceny formalnej): </w:delText>
              </w:r>
            </w:del>
          </w:p>
          <w:p w:rsidR="00B47ACC" w:rsidRPr="003332E6" w:rsidDel="00BF527C" w:rsidRDefault="00ED5D11" w:rsidP="00493B7B">
            <w:pPr>
              <w:numPr>
                <w:ilvl w:val="0"/>
                <w:numId w:val="59"/>
              </w:numPr>
              <w:autoSpaceDE w:val="0"/>
              <w:autoSpaceDN w:val="0"/>
              <w:adjustRightInd w:val="0"/>
              <w:spacing w:after="0"/>
              <w:ind w:left="600" w:hanging="283"/>
              <w:jc w:val="both"/>
              <w:rPr>
                <w:del w:id="55" w:author="Martyna Pogorzelska" w:date="2016-11-15T09:10:00Z"/>
                <w:rFonts w:cs="Calibri"/>
              </w:rPr>
            </w:pPr>
            <w:del w:id="56" w:author="Martyna Pogorzelska" w:date="2016-11-15T09:10:00Z">
              <w:r w:rsidRPr="003332E6" w:rsidDel="00BF527C">
                <w:rPr>
                  <w:rFonts w:cs="Calibri"/>
                </w:rPr>
                <w:delText xml:space="preserve">O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 dokonywana przez 2 ekspertów </w:delText>
              </w:r>
              <w:r w:rsidR="009643A1" w:rsidDel="00BF527C">
                <w:rPr>
                  <w:rFonts w:cs="Calibri"/>
                </w:rPr>
                <w:delText xml:space="preserve">Zewnętrznych </w:delText>
              </w:r>
              <w:r w:rsidR="004E4C30" w:rsidDel="00BF527C">
                <w:rPr>
                  <w:rFonts w:cs="Calibri"/>
                </w:rPr>
                <w:delText>(I sekcja)</w:delText>
              </w:r>
              <w:r w:rsidR="00334E73" w:rsidDel="00BF527C">
                <w:rPr>
                  <w:rFonts w:cs="Calibri"/>
                </w:rPr>
                <w:delText xml:space="preserve"> </w:delText>
              </w:r>
              <w:r w:rsidR="009643A1" w:rsidDel="00BF527C">
                <w:rPr>
                  <w:rFonts w:cs="Calibri"/>
                </w:rPr>
                <w:delText xml:space="preserve">- </w:delText>
              </w:r>
              <w:r w:rsidRPr="003332E6" w:rsidDel="00BF527C">
                <w:rPr>
                  <w:rFonts w:cs="Calibri"/>
                </w:rPr>
                <w:delText xml:space="preserve"> </w:delText>
              </w:r>
              <w:r w:rsidR="009643A1" w:rsidRPr="00C95C5F" w:rsidDel="00BF527C">
                <w:rPr>
                  <w:rFonts w:ascii="Calibri" w:hAnsi="Calibri" w:cs="Calibri"/>
                  <w:color w:val="000000"/>
                </w:rPr>
                <w:delText>do 40 dni od momentu zakończenia oceny formalnej;</w:delText>
              </w:r>
            </w:del>
          </w:p>
          <w:p w:rsidR="00B47ACC" w:rsidDel="00BF527C" w:rsidRDefault="00ED5D11" w:rsidP="00493B7B">
            <w:pPr>
              <w:numPr>
                <w:ilvl w:val="0"/>
                <w:numId w:val="59"/>
              </w:numPr>
              <w:autoSpaceDE w:val="0"/>
              <w:autoSpaceDN w:val="0"/>
              <w:adjustRightInd w:val="0"/>
              <w:spacing w:after="0"/>
              <w:ind w:left="600" w:hanging="283"/>
              <w:jc w:val="both"/>
              <w:rPr>
                <w:del w:id="57" w:author="Martyna Pogorzelska" w:date="2016-11-15T09:10:00Z"/>
                <w:rFonts w:cs="Calibri"/>
              </w:rPr>
            </w:pPr>
            <w:del w:id="58" w:author="Martyna Pogorzelska" w:date="2016-11-15T09:10:00Z">
              <w:r w:rsidRPr="003332E6" w:rsidDel="00BF527C">
                <w:rPr>
                  <w:rFonts w:cs="Calibri"/>
                </w:rPr>
                <w:delText xml:space="preserve">ocena projektu pod kątem wpływu projektu na realizację Strategii Rozwoju Województwa Dolnośląskiego 2020 </w:delText>
              </w:r>
              <w:r w:rsidR="004E4C30" w:rsidDel="00BF527C">
                <w:rPr>
                  <w:rFonts w:cs="Calibri"/>
                </w:rPr>
                <w:delText xml:space="preserve"> (II sekcja)</w:delText>
              </w:r>
              <w:r w:rsidR="009643A1" w:rsidDel="00BF527C">
                <w:rPr>
                  <w:rFonts w:cs="Calibri"/>
                </w:rPr>
                <w:delText xml:space="preserve">- </w:delText>
              </w:r>
              <w:r w:rsidR="009643A1" w:rsidRPr="00C95C5F" w:rsidDel="00BF527C">
                <w:rPr>
                  <w:rFonts w:ascii="Calibri" w:hAnsi="Calibri" w:cs="Calibri"/>
                  <w:color w:val="000000"/>
                </w:rPr>
                <w:delText>do 20 dni od momentu zakończeni</w:delText>
              </w:r>
              <w:r w:rsidR="009643A1" w:rsidDel="00BF527C">
                <w:rPr>
                  <w:rFonts w:ascii="Calibri" w:hAnsi="Calibri" w:cs="Calibri"/>
                  <w:color w:val="000000"/>
                </w:rPr>
                <w:delText>a I sekcji oceny merytorycznej. Ocena ta nie</w:delText>
              </w:r>
              <w:r w:rsidRPr="003332E6" w:rsidDel="00BF527C">
                <w:rPr>
                  <w:rFonts w:cs="Calibri"/>
                </w:rPr>
                <w:delText xml:space="preserve"> będzie przeprowadzana w sytuacji gdy alokacja przewidziana w ogłoszeniu na dany nabór zabezpieczy wszystkie projekty w danym naborze, które pozytywnie przeszły poprzednie etapy oceny merytorycznej. </w:delText>
              </w:r>
            </w:del>
          </w:p>
          <w:p w:rsidR="009643A1" w:rsidDel="00BF527C" w:rsidRDefault="009643A1" w:rsidP="00493B7B">
            <w:pPr>
              <w:autoSpaceDE w:val="0"/>
              <w:autoSpaceDN w:val="0"/>
              <w:adjustRightInd w:val="0"/>
              <w:spacing w:after="0"/>
              <w:ind w:left="600"/>
              <w:jc w:val="both"/>
              <w:rPr>
                <w:del w:id="59" w:author="Martyna Pogorzelska" w:date="2016-11-15T09:10:00Z"/>
                <w:rFonts w:cs="Calibri"/>
              </w:rPr>
            </w:pPr>
          </w:p>
          <w:p w:rsidR="001C231A" w:rsidRPr="0055719C" w:rsidRDefault="001C231A" w:rsidP="001C231A">
            <w:pPr>
              <w:numPr>
                <w:ilvl w:val="0"/>
                <w:numId w:val="57"/>
              </w:numPr>
              <w:tabs>
                <w:tab w:val="left" w:pos="317"/>
              </w:tabs>
              <w:autoSpaceDE w:val="0"/>
              <w:autoSpaceDN w:val="0"/>
              <w:adjustRightInd w:val="0"/>
              <w:spacing w:after="60" w:line="240" w:lineRule="auto"/>
              <w:ind w:left="318" w:hanging="284"/>
              <w:jc w:val="both"/>
              <w:rPr>
                <w:ins w:id="60" w:author="Martyna Pogorzelska" w:date="2016-11-15T09:17:00Z"/>
                <w:rFonts w:ascii="Calibri" w:hAnsi="Calibri"/>
              </w:rPr>
            </w:pPr>
            <w:ins w:id="61" w:author="Martyna Pogorzelska" w:date="2016-11-15T09:17:00Z">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w:t>
              </w:r>
              <w:r>
                <w:rPr>
                  <w:rFonts w:ascii="Calibri" w:hAnsi="Calibri"/>
                </w:rPr>
                <w:t> </w:t>
              </w:r>
              <w:r w:rsidRPr="00A32431">
                <w:rPr>
                  <w:rFonts w:ascii="Calibri" w:hAnsi="Calibri"/>
                </w:rPr>
                <w:t>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w:t>
              </w:r>
              <w:proofErr w:type="gramStart"/>
              <w:r w:rsidRPr="00E83C7C">
                <w:rPr>
                  <w:bCs/>
                </w:rPr>
                <w:t>jej  ramach</w:t>
              </w:r>
              <w:proofErr w:type="gramEnd"/>
              <w:r w:rsidRPr="00E83C7C">
                <w:rPr>
                  <w:bCs/>
                </w:rPr>
                <w:t xml:space="preserve">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w:t>
              </w:r>
              <w:r>
                <w:rPr>
                  <w:rFonts w:ascii="Calibri" w:hAnsi="Calibri"/>
                  <w:iCs/>
                </w:rPr>
                <w:t> </w:t>
              </w:r>
              <w:r w:rsidRPr="000F592D">
                <w:rPr>
                  <w:rFonts w:ascii="Calibri" w:hAnsi="Calibri"/>
                  <w:iCs/>
                </w:rPr>
                <w:t>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ins>
          </w:p>
          <w:p w:rsidR="001C231A" w:rsidRPr="008B0215" w:rsidRDefault="001C231A" w:rsidP="001C231A">
            <w:pPr>
              <w:autoSpaceDE w:val="0"/>
              <w:autoSpaceDN w:val="0"/>
              <w:adjustRightInd w:val="0"/>
              <w:spacing w:after="0" w:line="240" w:lineRule="auto"/>
              <w:ind w:left="600"/>
              <w:jc w:val="both"/>
              <w:rPr>
                <w:ins w:id="62" w:author="Martyna Pogorzelska" w:date="2016-11-15T09:17:00Z"/>
                <w:rFonts w:ascii="Calibri" w:hAnsi="Calibri" w:cs="Calibri"/>
                <w:color w:val="000000"/>
              </w:rPr>
            </w:pPr>
          </w:p>
          <w:p w:rsidR="001C231A" w:rsidRPr="008B0215" w:rsidRDefault="001C231A" w:rsidP="001C231A">
            <w:pPr>
              <w:numPr>
                <w:ilvl w:val="0"/>
                <w:numId w:val="57"/>
              </w:numPr>
              <w:tabs>
                <w:tab w:val="left" w:pos="317"/>
              </w:tabs>
              <w:autoSpaceDE w:val="0"/>
              <w:autoSpaceDN w:val="0"/>
              <w:adjustRightInd w:val="0"/>
              <w:spacing w:after="60" w:line="240" w:lineRule="auto"/>
              <w:ind w:left="318" w:hanging="284"/>
              <w:jc w:val="both"/>
              <w:rPr>
                <w:ins w:id="63" w:author="Martyna Pogorzelska" w:date="2016-11-15T09:17:00Z"/>
                <w:rFonts w:ascii="Calibri" w:hAnsi="Calibri" w:cs="Calibri"/>
                <w:color w:val="000000"/>
              </w:rPr>
            </w:pPr>
            <w:ins w:id="64" w:author="Martyna Pogorzelska" w:date="2016-11-15T09:17:00Z">
              <w:r w:rsidRPr="008B0215">
                <w:rPr>
                  <w:rFonts w:ascii="Calibri" w:hAnsi="Calibri" w:cs="Calibri"/>
                  <w:color w:val="000000"/>
                </w:rPr>
                <w:t xml:space="preserve">II etap oceny projektu– Ocena merytoryczna </w:t>
              </w:r>
              <w:r w:rsidRPr="008B0215">
                <w:rPr>
                  <w:rFonts w:ascii="Calibri" w:hAnsi="Calibri" w:cs="Calibri"/>
                </w:rPr>
                <w:t xml:space="preserve">(do oceny merytorycznej </w:t>
              </w:r>
              <w:r w:rsidRPr="008B0215">
                <w:rPr>
                  <w:rFonts w:ascii="Calibri" w:hAnsi="Calibri" w:cs="Calibri"/>
                </w:rPr>
                <w:lastRenderedPageBreak/>
                <w:t>zostaną dopuszczone wnioski o dofinansowanie po uzyskaniu pozytywnego wyniku oceny formalnej) – do 40 dni od zakończenia oceny formalnej:</w:t>
              </w:r>
              <w:r>
                <w:rPr>
                  <w:rFonts w:ascii="Calibri" w:hAnsi="Calibri" w:cs="Calibri"/>
                </w:rPr>
                <w:t xml:space="preserve"> </w:t>
              </w:r>
            </w:ins>
          </w:p>
          <w:p w:rsidR="001C231A" w:rsidRPr="008B0215" w:rsidRDefault="001C231A" w:rsidP="001C231A">
            <w:pPr>
              <w:numPr>
                <w:ilvl w:val="0"/>
                <w:numId w:val="59"/>
              </w:numPr>
              <w:autoSpaceDE w:val="0"/>
              <w:autoSpaceDN w:val="0"/>
              <w:adjustRightInd w:val="0"/>
              <w:spacing w:after="0" w:line="240" w:lineRule="auto"/>
              <w:ind w:left="600" w:hanging="283"/>
              <w:jc w:val="both"/>
              <w:rPr>
                <w:ins w:id="65" w:author="Martyna Pogorzelska" w:date="2016-11-15T09:17:00Z"/>
                <w:rFonts w:ascii="Calibri" w:hAnsi="Calibri" w:cs="Calibri"/>
                <w:color w:val="000000"/>
              </w:rPr>
            </w:pPr>
            <w:ins w:id="66" w:author="Martyna Pogorzelska" w:date="2016-11-15T09:17:00Z">
              <w:r w:rsidRPr="008B0215">
                <w:rPr>
                  <w:rFonts w:ascii="Calibri" w:hAnsi="Calibri" w:cs="Calibri"/>
                  <w:color w:val="000000"/>
                </w:rPr>
                <w:t xml:space="preserve">Ocena finansowo-ekonomiczna projektu w zakresie spełnienia przez projekt kryteriów </w:t>
              </w:r>
              <w:r>
                <w:rPr>
                  <w:rFonts w:ascii="Calibri" w:hAnsi="Calibri" w:cs="Calibri"/>
                  <w:color w:val="000000"/>
                </w:rPr>
                <w:t xml:space="preserve">merytorycznych ogólnych </w:t>
              </w:r>
              <w:r w:rsidRPr="008B0215">
                <w:rPr>
                  <w:rFonts w:ascii="Calibri" w:hAnsi="Calibri" w:cs="Calibri"/>
                  <w:color w:val="000000"/>
                </w:rPr>
                <w:t xml:space="preserve">obligatoryjnych i punktowych, dokonywana przez 2 ekspertów </w:t>
              </w:r>
              <w:proofErr w:type="spellStart"/>
              <w:r w:rsidRPr="008B0215">
                <w:rPr>
                  <w:rFonts w:ascii="Calibri" w:hAnsi="Calibri" w:cs="Calibri"/>
                  <w:color w:val="000000"/>
                </w:rPr>
                <w:t>zewnętrznych</w:t>
              </w:r>
              <w:proofErr w:type="spellEnd"/>
              <w:r w:rsidRPr="008B0215">
                <w:rPr>
                  <w:rFonts w:ascii="Calibri" w:hAnsi="Calibri" w:cs="Calibri"/>
                  <w:color w:val="000000"/>
                </w:rPr>
                <w:t>, o których mowa w art. 49 ustawy wdrożeniowej, z dziedziny „Analiza ekonomiczno-finansowa”;</w:t>
              </w:r>
            </w:ins>
          </w:p>
          <w:p w:rsidR="001C231A" w:rsidRPr="008B0215" w:rsidRDefault="001C231A" w:rsidP="001C231A">
            <w:pPr>
              <w:numPr>
                <w:ilvl w:val="0"/>
                <w:numId w:val="59"/>
              </w:numPr>
              <w:autoSpaceDE w:val="0"/>
              <w:autoSpaceDN w:val="0"/>
              <w:adjustRightInd w:val="0"/>
              <w:spacing w:after="0" w:line="240" w:lineRule="auto"/>
              <w:ind w:left="600" w:hanging="283"/>
              <w:jc w:val="both"/>
              <w:rPr>
                <w:ins w:id="67" w:author="Martyna Pogorzelska" w:date="2016-11-15T09:17:00Z"/>
                <w:rFonts w:ascii="Calibri" w:hAnsi="Calibri" w:cs="Calibri"/>
                <w:color w:val="000000"/>
              </w:rPr>
            </w:pPr>
            <w:ins w:id="68" w:author="Martyna Pogorzelska" w:date="2016-11-15T09:17:00Z">
              <w:r w:rsidRPr="008B0215">
                <w:rPr>
                  <w:rFonts w:ascii="Calibri" w:hAnsi="Calibri" w:cs="Calibri"/>
                  <w:color w:val="000000"/>
                </w:rPr>
                <w:t xml:space="preserve">Ocena spełnienia przez projekt obligatoryjnych i punktowych kryteriów merytorycznych ogólnych oraz kryteriów merytorycznych specyficznych, dokonywana przez 2 </w:t>
              </w:r>
              <w:proofErr w:type="gramStart"/>
              <w:r w:rsidRPr="008B0215">
                <w:rPr>
                  <w:rFonts w:ascii="Calibri" w:hAnsi="Calibri" w:cs="Calibri"/>
                  <w:color w:val="000000"/>
                </w:rPr>
                <w:t xml:space="preserve">ekspertów </w:t>
              </w:r>
              <w:r>
                <w:rPr>
                  <w:rFonts w:ascii="Calibri" w:hAnsi="Calibri" w:cs="Calibri"/>
                  <w:color w:val="000000"/>
                </w:rPr>
                <w:t xml:space="preserve"> dziedzinowych</w:t>
              </w:r>
              <w:proofErr w:type="gramEnd"/>
              <w:r>
                <w:rPr>
                  <w:rFonts w:ascii="Calibri" w:hAnsi="Calibri" w:cs="Calibri"/>
                  <w:color w:val="000000"/>
                </w:rPr>
                <w:t>.</w:t>
              </w:r>
            </w:ins>
          </w:p>
          <w:p w:rsidR="001C231A" w:rsidRPr="00A64737" w:rsidRDefault="001C231A" w:rsidP="001C231A">
            <w:pPr>
              <w:spacing w:after="0" w:line="240" w:lineRule="auto"/>
              <w:contextualSpacing/>
              <w:jc w:val="both"/>
              <w:rPr>
                <w:ins w:id="69" w:author="Martyna Pogorzelska" w:date="2016-11-15T09:17:00Z"/>
                <w:rFonts w:cs="Calibri"/>
              </w:rPr>
            </w:pPr>
            <w:ins w:id="70" w:author="Martyna Pogorzelska" w:date="2016-11-15T09:17:00Z">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ins>
          </w:p>
          <w:p w:rsidR="001C231A" w:rsidRPr="00A64737" w:rsidRDefault="001C231A" w:rsidP="001C231A">
            <w:pPr>
              <w:pStyle w:val="Akapitzlist"/>
              <w:numPr>
                <w:ilvl w:val="0"/>
                <w:numId w:val="71"/>
              </w:numPr>
              <w:spacing w:before="0" w:line="240" w:lineRule="auto"/>
              <w:ind w:left="1134"/>
              <w:contextualSpacing/>
              <w:jc w:val="both"/>
              <w:rPr>
                <w:ins w:id="71" w:author="Martyna Pogorzelska" w:date="2016-11-15T09:17:00Z"/>
                <w:rFonts w:asciiTheme="minorHAnsi" w:hAnsiTheme="minorHAnsi" w:cs="Calibri"/>
                <w:szCs w:val="22"/>
              </w:rPr>
            </w:pPr>
            <w:proofErr w:type="gramStart"/>
            <w:ins w:id="72" w:author="Martyna Pogorzelska" w:date="2016-11-15T09:17:00Z">
              <w:r w:rsidRPr="00A64737">
                <w:rPr>
                  <w:rFonts w:asciiTheme="minorHAnsi" w:hAnsiTheme="minorHAnsi" w:cs="Calibri"/>
                  <w:szCs w:val="22"/>
                </w:rPr>
                <w:t>uzyskanie</w:t>
              </w:r>
              <w:proofErr w:type="gramEnd"/>
              <w:r w:rsidRPr="00A64737">
                <w:rPr>
                  <w:rFonts w:asciiTheme="minorHAnsi" w:hAnsiTheme="minorHAnsi" w:cs="Calibri"/>
                  <w:szCs w:val="22"/>
                </w:rPr>
                <w:t xml:space="preserve"> dodatkowych wyjaśnień ze strony Wnioskodawcy,</w:t>
              </w:r>
            </w:ins>
          </w:p>
          <w:p w:rsidR="001C231A" w:rsidRPr="00A64737" w:rsidRDefault="001C231A" w:rsidP="001C231A">
            <w:pPr>
              <w:pStyle w:val="Akapitzlist"/>
              <w:numPr>
                <w:ilvl w:val="0"/>
                <w:numId w:val="71"/>
              </w:numPr>
              <w:spacing w:before="0" w:line="240" w:lineRule="auto"/>
              <w:ind w:left="1134"/>
              <w:contextualSpacing/>
              <w:jc w:val="both"/>
              <w:rPr>
                <w:ins w:id="73" w:author="Martyna Pogorzelska" w:date="2016-11-15T09:17:00Z"/>
                <w:rFonts w:asciiTheme="minorHAnsi" w:hAnsiTheme="minorHAnsi" w:cs="Calibri"/>
                <w:szCs w:val="22"/>
              </w:rPr>
            </w:pPr>
            <w:proofErr w:type="gramStart"/>
            <w:ins w:id="74" w:author="Martyna Pogorzelska" w:date="2016-11-15T09:17:00Z">
              <w:r w:rsidRPr="00A64737">
                <w:rPr>
                  <w:rFonts w:asciiTheme="minorHAnsi" w:hAnsiTheme="minorHAnsi" w:cs="Calibri"/>
                  <w:szCs w:val="22"/>
                </w:rPr>
                <w:t>ponowną</w:t>
              </w:r>
              <w:proofErr w:type="gramEnd"/>
              <w:r w:rsidRPr="00A64737">
                <w:rPr>
                  <w:rFonts w:asciiTheme="minorHAnsi" w:hAnsiTheme="minorHAnsi" w:cs="Calibri"/>
                  <w:szCs w:val="22"/>
                </w:rPr>
                <w:t xml:space="preserve"> ocenę formalną projektu - w przypadku wskazania niespełnienia przez projekt kryteriów formalnych,</w:t>
              </w:r>
            </w:ins>
          </w:p>
          <w:p w:rsidR="001C231A" w:rsidRPr="00A64737" w:rsidRDefault="001C231A" w:rsidP="001C231A">
            <w:pPr>
              <w:pStyle w:val="Akapitzlist"/>
              <w:numPr>
                <w:ilvl w:val="0"/>
                <w:numId w:val="71"/>
              </w:numPr>
              <w:spacing w:before="0" w:line="240" w:lineRule="auto"/>
              <w:ind w:left="1134"/>
              <w:contextualSpacing/>
              <w:jc w:val="both"/>
              <w:rPr>
                <w:ins w:id="75" w:author="Martyna Pogorzelska" w:date="2016-11-15T09:17:00Z"/>
                <w:rFonts w:asciiTheme="minorHAnsi" w:hAnsiTheme="minorHAnsi" w:cs="Calibri"/>
                <w:szCs w:val="22"/>
              </w:rPr>
            </w:pPr>
            <w:proofErr w:type="gramStart"/>
            <w:ins w:id="76" w:author="Martyna Pogorzelska" w:date="2016-11-15T09:17:00Z">
              <w:r w:rsidRPr="00A64737">
                <w:rPr>
                  <w:rFonts w:asciiTheme="minorHAnsi" w:hAnsiTheme="minorHAnsi" w:cs="Calibri"/>
                  <w:szCs w:val="22"/>
                </w:rPr>
                <w:t>uzyskanie</w:t>
              </w:r>
              <w:proofErr w:type="gramEnd"/>
              <w:r w:rsidRPr="00A64737">
                <w:rPr>
                  <w:rFonts w:asciiTheme="minorHAnsi" w:hAnsiTheme="minorHAnsi" w:cs="Calibri"/>
                  <w:szCs w:val="22"/>
                </w:rPr>
                <w:t xml:space="preserv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ins>
          </w:p>
          <w:p w:rsidR="001C231A" w:rsidRPr="008B0215" w:rsidRDefault="001C231A" w:rsidP="001C231A">
            <w:pPr>
              <w:autoSpaceDE w:val="0"/>
              <w:autoSpaceDN w:val="0"/>
              <w:adjustRightInd w:val="0"/>
              <w:spacing w:after="0" w:line="240" w:lineRule="auto"/>
              <w:ind w:left="33"/>
              <w:jc w:val="both"/>
              <w:rPr>
                <w:ins w:id="77" w:author="Martyna Pogorzelska" w:date="2016-11-15T09:17:00Z"/>
                <w:rFonts w:ascii="Calibri" w:hAnsi="Calibri" w:cs="Calibri"/>
                <w:color w:val="000000"/>
              </w:rPr>
            </w:pPr>
            <w:ins w:id="78" w:author="Martyna Pogorzelska" w:date="2016-11-15T09:17:00Z">
              <w:r>
                <w:rPr>
                  <w:rFonts w:ascii="Calibri" w:hAnsi="Calibri" w:cs="Calibri"/>
                  <w:color w:val="000000"/>
                </w:rPr>
                <w:t xml:space="preserve">W takiej sytuacji termin na przeprowadzenie oceny zostaje wstrzymany do czasu wpływu wyjaśnień/ zakończenia ponownej oceny/ uzyskania opinii innego eksperta. </w:t>
              </w:r>
            </w:ins>
          </w:p>
          <w:p w:rsidR="001C231A" w:rsidRDefault="001C231A" w:rsidP="001C231A">
            <w:pPr>
              <w:autoSpaceDE w:val="0"/>
              <w:autoSpaceDN w:val="0"/>
              <w:adjustRightInd w:val="0"/>
              <w:spacing w:after="0" w:line="240" w:lineRule="auto"/>
              <w:jc w:val="both"/>
              <w:rPr>
                <w:ins w:id="79" w:author="Martyna Pogorzelska" w:date="2016-11-15T09:17:00Z"/>
                <w:rFonts w:ascii="Calibri" w:hAnsi="Calibri" w:cs="Calibri"/>
              </w:rPr>
            </w:pPr>
          </w:p>
          <w:p w:rsidR="001C231A" w:rsidRPr="001A71DD" w:rsidRDefault="001C231A" w:rsidP="001C231A">
            <w:pPr>
              <w:spacing w:after="0"/>
              <w:jc w:val="both"/>
              <w:rPr>
                <w:ins w:id="80" w:author="Martyna Pogorzelska" w:date="2016-11-15T09:17:00Z"/>
                <w:rFonts w:cs="Calibri"/>
              </w:rPr>
            </w:pPr>
            <w:ins w:id="81" w:author="Martyna Pogorzelska" w:date="2016-11-15T09:17:00Z">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ins>
          </w:p>
          <w:p w:rsidR="001C231A" w:rsidRDefault="001C231A" w:rsidP="001C231A">
            <w:pPr>
              <w:autoSpaceDE w:val="0"/>
              <w:autoSpaceDN w:val="0"/>
              <w:adjustRightInd w:val="0"/>
              <w:spacing w:after="0" w:line="240" w:lineRule="auto"/>
              <w:jc w:val="both"/>
              <w:rPr>
                <w:ins w:id="82" w:author="Martyna Pogorzelska" w:date="2016-11-15T09:17:00Z"/>
                <w:rFonts w:ascii="Calibri" w:hAnsi="Calibri" w:cs="Calibri"/>
              </w:rPr>
            </w:pPr>
          </w:p>
          <w:p w:rsidR="001C231A" w:rsidRPr="008B0215" w:rsidRDefault="001C231A" w:rsidP="001C231A">
            <w:pPr>
              <w:autoSpaceDE w:val="0"/>
              <w:autoSpaceDN w:val="0"/>
              <w:adjustRightInd w:val="0"/>
              <w:spacing w:after="0" w:line="240" w:lineRule="auto"/>
              <w:ind w:left="33"/>
              <w:jc w:val="both"/>
              <w:rPr>
                <w:ins w:id="83" w:author="Martyna Pogorzelska" w:date="2016-11-15T09:17:00Z"/>
                <w:rFonts w:ascii="Calibri" w:hAnsi="Calibri" w:cs="Calibri"/>
                <w:color w:val="000000"/>
              </w:rPr>
            </w:pPr>
            <w:ins w:id="84" w:author="Martyna Pogorzelska" w:date="2016-11-15T09:17:00Z">
              <w:r w:rsidRPr="008B0215">
                <w:rPr>
                  <w:rFonts w:ascii="Calibri" w:hAnsi="Calibri" w:cs="Calibri"/>
                  <w:color w:val="000000"/>
                </w:rPr>
                <w:t>W przypadku pozostawienia wniosku bez rozpatrzenia, Wnioskodawcy nie przysługuje protest w rozumieniu rozdziału 15 ustawy.</w:t>
              </w:r>
            </w:ins>
          </w:p>
          <w:p w:rsidR="009643A1" w:rsidRPr="003332E6" w:rsidDel="00BF527C" w:rsidRDefault="009643A1" w:rsidP="00493B7B">
            <w:pPr>
              <w:autoSpaceDE w:val="0"/>
              <w:autoSpaceDN w:val="0"/>
              <w:adjustRightInd w:val="0"/>
              <w:spacing w:after="0"/>
              <w:jc w:val="both"/>
              <w:rPr>
                <w:del w:id="85" w:author="Martyna Pogorzelska" w:date="2016-11-15T09:10:00Z"/>
                <w:rFonts w:cs="Calibri"/>
              </w:rPr>
            </w:pP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lastRenderedPageBreak/>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ins w:id="86" w:author="Martyna Pogorzelska" w:date="2016-11-15T09:16:00Z">
              <w:r w:rsidR="001C231A">
                <w:rPr>
                  <w:rFonts w:cs="Calibri"/>
                </w:rPr>
                <w:t xml:space="preserve">. </w:t>
              </w:r>
            </w:ins>
            <w:del w:id="87" w:author="Martyna Pogorzelska" w:date="2016-11-15T09:16:00Z">
              <w:r w:rsidRPr="003332E6" w:rsidDel="001C231A">
                <w:rPr>
                  <w:rFonts w:cs="Calibri"/>
                </w:rPr>
                <w:delText xml:space="preserve"> i przekazywane niezwłocznie do zatwierdzenia przez Zarząd Województwa Dolnośląskiego. </w:delText>
              </w:r>
            </w:del>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 xml:space="preserve">do kancelarii Departamentu Funduszy </w:t>
            </w:r>
            <w:r w:rsidRPr="003332E6">
              <w:lastRenderedPageBreak/>
              <w:t>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lastRenderedPageBreak/>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Del="00687E93" w:rsidRDefault="00ED5D11" w:rsidP="00493B7B">
            <w:pPr>
              <w:autoSpaceDE w:val="0"/>
              <w:autoSpaceDN w:val="0"/>
              <w:adjustRightInd w:val="0"/>
              <w:spacing w:after="0"/>
              <w:jc w:val="both"/>
              <w:rPr>
                <w:del w:id="88" w:author="Martyna Pogorzelska" w:date="2016-11-15T09:25:00Z"/>
                <w:rFonts w:cs="Times New Roman"/>
              </w:rPr>
            </w:pPr>
            <w:del w:id="89" w:author="Martyna Pogorzelska" w:date="2016-11-15T09:25:00Z">
              <w:r w:rsidRPr="003332E6" w:rsidDel="00687E93">
                <w:rPr>
                  <w:rFonts w:cs="Times New Roman"/>
                </w:rPr>
                <w:delTex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w:delText>
              </w:r>
            </w:del>
          </w:p>
          <w:p w:rsidR="00B77D47" w:rsidRPr="003332E6" w:rsidDel="00687E93" w:rsidRDefault="00ED5D11" w:rsidP="00493B7B">
            <w:pPr>
              <w:autoSpaceDE w:val="0"/>
              <w:autoSpaceDN w:val="0"/>
              <w:adjustRightInd w:val="0"/>
              <w:spacing w:after="0"/>
              <w:jc w:val="both"/>
              <w:rPr>
                <w:del w:id="90" w:author="Martyna Pogorzelska" w:date="2016-11-15T09:25:00Z"/>
                <w:rFonts w:cs="Times New Roman"/>
              </w:rPr>
            </w:pPr>
            <w:del w:id="91" w:author="Martyna Pogorzelska" w:date="2016-11-15T09:25:00Z">
              <w:r w:rsidRPr="003332E6" w:rsidDel="00687E93">
                <w:rPr>
                  <w:rFonts w:cs="Times New Roman"/>
                </w:rPr>
                <w:delText>i w konsekwencji niedopuszczenia projektu do oceny lub dalszej oceny.</w:delText>
              </w:r>
            </w:del>
          </w:p>
          <w:p w:rsidR="004607C6" w:rsidDel="00687E93" w:rsidRDefault="00ED5D11" w:rsidP="00493B7B">
            <w:pPr>
              <w:autoSpaceDE w:val="0"/>
              <w:autoSpaceDN w:val="0"/>
              <w:adjustRightInd w:val="0"/>
              <w:spacing w:after="0"/>
              <w:jc w:val="both"/>
              <w:rPr>
                <w:del w:id="92" w:author="Martyna Pogorzelska" w:date="2016-11-15T09:25:00Z"/>
                <w:rFonts w:cs="Times New Roman"/>
              </w:rPr>
            </w:pPr>
            <w:del w:id="93" w:author="Martyna Pogorzelska" w:date="2016-11-15T09:25:00Z">
              <w:r w:rsidRPr="003332E6" w:rsidDel="00687E93">
                <w:rPr>
                  <w:rFonts w:cs="Times New Roman"/>
                </w:rPr>
                <w:delText xml:space="preserve">Uzupełnienie wniosku o dofinansowanie projektu lub poprawienie w nim oczywistej omyłki w wyznaczonym terminie nie może prowadzić do jego istotnej modyfikacji. </w:delText>
              </w:r>
            </w:del>
          </w:p>
          <w:p w:rsidR="004607C6" w:rsidRPr="00C85A88" w:rsidDel="00687E93" w:rsidRDefault="004607C6" w:rsidP="004607C6">
            <w:pPr>
              <w:autoSpaceDE w:val="0"/>
              <w:autoSpaceDN w:val="0"/>
              <w:adjustRightInd w:val="0"/>
              <w:spacing w:after="0" w:line="240" w:lineRule="auto"/>
              <w:jc w:val="both"/>
              <w:rPr>
                <w:del w:id="94" w:author="Martyna Pogorzelska" w:date="2016-11-15T09:25:00Z"/>
                <w:rFonts w:cs="MS Sans Serif"/>
              </w:rPr>
            </w:pPr>
            <w:del w:id="95" w:author="Martyna Pogorzelska" w:date="2016-11-15T09:25:00Z">
              <w:r w:rsidRPr="00C85A88" w:rsidDel="00687E93">
                <w:rPr>
                  <w:rFonts w:cs="MS Sans Serif"/>
                </w:rPr>
                <w:delText>Istotne modyfikacje rozumiane są  między innymi jako zmiany:</w:delText>
              </w:r>
            </w:del>
          </w:p>
          <w:p w:rsidR="004607C6" w:rsidRPr="00C85A88" w:rsidDel="00687E93" w:rsidRDefault="004607C6" w:rsidP="004607C6">
            <w:pPr>
              <w:autoSpaceDE w:val="0"/>
              <w:autoSpaceDN w:val="0"/>
              <w:adjustRightInd w:val="0"/>
              <w:spacing w:after="0" w:line="240" w:lineRule="auto"/>
              <w:jc w:val="both"/>
              <w:rPr>
                <w:del w:id="96" w:author="Martyna Pogorzelska" w:date="2016-11-15T09:25:00Z"/>
                <w:rFonts w:cs="MS Sans Serif"/>
              </w:rPr>
            </w:pPr>
            <w:del w:id="97" w:author="Martyna Pogorzelska" w:date="2016-11-15T09:25:00Z">
              <w:r w:rsidRPr="00C85A88" w:rsidDel="00687E93">
                <w:rPr>
                  <w:rFonts w:cs="MS Sans Serif"/>
                </w:rPr>
                <w:delText xml:space="preserve">    - podmiotowe - np. zmiana wnioskodawcy, podmiotu/podmiot</w:delText>
              </w:r>
              <w:r w:rsidRPr="00C85A88" w:rsidDel="00687E93">
                <w:rPr>
                  <w:rFonts w:cs="Tahoma"/>
                </w:rPr>
                <w:delText>ów realizujących, partnerów (przy czym dopuszcza się wyłącznie zmiany wynikające wprost z przepisów prawa),</w:delText>
              </w:r>
              <w:r w:rsidDel="00687E93">
                <w:rPr>
                  <w:rFonts w:cs="Tahoma"/>
                </w:rPr>
                <w:delText>konsorcjantów,</w:delText>
              </w:r>
            </w:del>
          </w:p>
          <w:p w:rsidR="004607C6" w:rsidRPr="00C85A88" w:rsidDel="00687E93" w:rsidRDefault="004607C6" w:rsidP="004607C6">
            <w:pPr>
              <w:autoSpaceDE w:val="0"/>
              <w:autoSpaceDN w:val="0"/>
              <w:adjustRightInd w:val="0"/>
              <w:spacing w:after="0" w:line="240" w:lineRule="auto"/>
              <w:jc w:val="both"/>
              <w:rPr>
                <w:del w:id="98" w:author="Martyna Pogorzelska" w:date="2016-11-15T09:25:00Z"/>
                <w:rFonts w:cs="MS Sans Serif"/>
              </w:rPr>
            </w:pPr>
            <w:del w:id="99" w:author="Martyna Pogorzelska" w:date="2016-11-15T09:25:00Z">
              <w:r w:rsidRPr="00C85A88" w:rsidDel="00687E93">
                <w:rPr>
                  <w:rFonts w:cs="MS Sans Serif"/>
                </w:rPr>
                <w:delText xml:space="preserve">    - przedmiotowe - np. zakres rzeczowy, skr</w:delText>
              </w:r>
              <w:r w:rsidRPr="00C85A88" w:rsidDel="00687E93">
                <w:rPr>
                  <w:rFonts w:cs="Tahoma"/>
                </w:rPr>
                <w:delText>ócony opis projektu, kategorie kosztów, zmiany wartości projektu niewynikające z oczywistych pomyłek i błędów rachunkowych,</w:delText>
              </w:r>
            </w:del>
          </w:p>
          <w:p w:rsidR="004607C6" w:rsidRPr="00C85A88" w:rsidDel="00687E93" w:rsidRDefault="004607C6" w:rsidP="004607C6">
            <w:pPr>
              <w:autoSpaceDE w:val="0"/>
              <w:autoSpaceDN w:val="0"/>
              <w:adjustRightInd w:val="0"/>
              <w:spacing w:after="0" w:line="240" w:lineRule="auto"/>
              <w:jc w:val="both"/>
              <w:rPr>
                <w:del w:id="100" w:author="Martyna Pogorzelska" w:date="2016-11-15T09:25:00Z"/>
                <w:rFonts w:cs="MS Sans Serif"/>
              </w:rPr>
            </w:pPr>
            <w:del w:id="101" w:author="Martyna Pogorzelska" w:date="2016-11-15T09:25:00Z">
              <w:r w:rsidRPr="00C85A88" w:rsidDel="00687E93">
                <w:rPr>
                  <w:rFonts w:cs="MS Sans Serif"/>
                </w:rPr>
                <w:delText xml:space="preserve">    -  cel</w:delText>
              </w:r>
              <w:r w:rsidRPr="00C85A88" w:rsidDel="00687E93">
                <w:rPr>
                  <w:rFonts w:cs="Tahoma"/>
                </w:rPr>
                <w:delText>ów projektu,</w:delText>
              </w:r>
            </w:del>
          </w:p>
          <w:p w:rsidR="004607C6" w:rsidRPr="003332E6" w:rsidDel="00687E93" w:rsidRDefault="004607C6" w:rsidP="004607C6">
            <w:pPr>
              <w:autoSpaceDE w:val="0"/>
              <w:autoSpaceDN w:val="0"/>
              <w:adjustRightInd w:val="0"/>
              <w:spacing w:after="0" w:line="240" w:lineRule="auto"/>
              <w:jc w:val="both"/>
              <w:rPr>
                <w:del w:id="102" w:author="Martyna Pogorzelska" w:date="2016-11-15T09:25:00Z"/>
                <w:rFonts w:cs="Times New Roman"/>
              </w:rPr>
            </w:pPr>
            <w:del w:id="103" w:author="Martyna Pogorzelska" w:date="2016-11-15T09:25:00Z">
              <w:r w:rsidRPr="00C85A88" w:rsidDel="00687E93">
                <w:rPr>
                  <w:rFonts w:cs="MS Sans Serif"/>
                </w:rPr>
                <w:delText xml:space="preserve">    -</w:delText>
              </w:r>
              <w:r w:rsidDel="00687E93">
                <w:rPr>
                  <w:rFonts w:cs="MS Sans Serif"/>
                </w:rPr>
                <w:delText xml:space="preserve"> </w:delText>
              </w:r>
              <w:r w:rsidRPr="00C85A88" w:rsidDel="00687E93">
                <w:rPr>
                  <w:rFonts w:cs="MS Sans Serif"/>
                </w:rPr>
                <w:delText>wskaźników monitoringowych, w tym ich wartości docelowych niewynikających z omyłki</w:delText>
              </w:r>
              <w:r w:rsidRPr="00C85A88" w:rsidDel="00687E93">
                <w:rPr>
                  <w:rFonts w:ascii="MS Sans Serif" w:hAnsi="MS Sans Serif" w:cs="MS Sans Serif"/>
                  <w:sz w:val="16"/>
                  <w:szCs w:val="16"/>
                </w:rPr>
                <w:delText>.</w:delText>
              </w:r>
            </w:del>
          </w:p>
          <w:p w:rsidR="00FC68D2" w:rsidRPr="003332E6" w:rsidDel="00687E93" w:rsidRDefault="00FC68D2" w:rsidP="00493B7B">
            <w:pPr>
              <w:autoSpaceDE w:val="0"/>
              <w:autoSpaceDN w:val="0"/>
              <w:adjustRightInd w:val="0"/>
              <w:spacing w:after="0"/>
              <w:jc w:val="both"/>
              <w:rPr>
                <w:del w:id="104" w:author="Martyna Pogorzelska" w:date="2016-11-15T09:25:00Z"/>
                <w:rFonts w:cs="Times New Roman"/>
              </w:rPr>
            </w:pPr>
          </w:p>
          <w:p w:rsidR="00B77D47" w:rsidRPr="003332E6" w:rsidDel="00687E93" w:rsidRDefault="00ED5D11" w:rsidP="00493B7B">
            <w:pPr>
              <w:autoSpaceDE w:val="0"/>
              <w:autoSpaceDN w:val="0"/>
              <w:adjustRightInd w:val="0"/>
              <w:spacing w:after="0"/>
              <w:jc w:val="both"/>
              <w:rPr>
                <w:del w:id="105" w:author="Martyna Pogorzelska" w:date="2016-11-15T09:25:00Z"/>
                <w:rFonts w:cs="Times New Roman"/>
              </w:rPr>
            </w:pPr>
            <w:del w:id="106" w:author="Martyna Pogorzelska" w:date="2016-11-15T09:25:00Z">
              <w:r w:rsidRPr="003332E6" w:rsidDel="00687E93">
                <w:rPr>
                  <w:rFonts w:cs="Times New Roman"/>
                </w:rPr>
                <w:delText>Dopuszczalne jest jednokrotne dokonanie uzupełnień lub poprawy wniosku w zakresie wskazanym przez IOK np.:</w:delText>
              </w:r>
            </w:del>
          </w:p>
          <w:p w:rsidR="00B77D47" w:rsidRPr="003332E6" w:rsidDel="00687E93" w:rsidRDefault="00ED5D11" w:rsidP="00493B7B">
            <w:pPr>
              <w:autoSpaceDE w:val="0"/>
              <w:autoSpaceDN w:val="0"/>
              <w:adjustRightInd w:val="0"/>
              <w:spacing w:after="0"/>
              <w:jc w:val="both"/>
              <w:rPr>
                <w:del w:id="107" w:author="Martyna Pogorzelska" w:date="2016-11-15T09:25:00Z"/>
                <w:rFonts w:cs="Times New Roman"/>
              </w:rPr>
            </w:pPr>
            <w:del w:id="108" w:author="Martyna Pogorzelska" w:date="2016-11-15T09:25:00Z">
              <w:r w:rsidRPr="003332E6" w:rsidDel="00687E93">
                <w:rPr>
                  <w:rFonts w:cs="Times New Roman"/>
                </w:rPr>
                <w:delText>- uzupełnienie formularza wniosku jeśli nie wszystkie wymagane pola zostały wypełnione,</w:delText>
              </w:r>
            </w:del>
          </w:p>
          <w:p w:rsidR="00B77D47" w:rsidRPr="003332E6" w:rsidDel="00687E93" w:rsidRDefault="00ED5D11" w:rsidP="00493B7B">
            <w:pPr>
              <w:autoSpaceDE w:val="0"/>
              <w:autoSpaceDN w:val="0"/>
              <w:adjustRightInd w:val="0"/>
              <w:spacing w:after="0"/>
              <w:jc w:val="both"/>
              <w:rPr>
                <w:del w:id="109" w:author="Martyna Pogorzelska" w:date="2016-11-15T09:25:00Z"/>
                <w:rFonts w:cs="Times New Roman"/>
              </w:rPr>
            </w:pPr>
            <w:del w:id="110" w:author="Martyna Pogorzelska" w:date="2016-11-15T09:25:00Z">
              <w:r w:rsidRPr="003332E6" w:rsidDel="00687E93">
                <w:rPr>
                  <w:rFonts w:cs="Times New Roman"/>
                </w:rPr>
                <w:lastRenderedPageBreak/>
                <w:delText>-  uzupełnienie załączników jeśli nie wszystkie wymagane załączniki zostały załączone;</w:delText>
              </w:r>
            </w:del>
          </w:p>
          <w:p w:rsidR="00B77D47" w:rsidRPr="003332E6" w:rsidDel="00687E93" w:rsidRDefault="00ED5D11" w:rsidP="00493B7B">
            <w:pPr>
              <w:autoSpaceDE w:val="0"/>
              <w:autoSpaceDN w:val="0"/>
              <w:adjustRightInd w:val="0"/>
              <w:spacing w:after="0"/>
              <w:jc w:val="both"/>
              <w:rPr>
                <w:del w:id="111" w:author="Martyna Pogorzelska" w:date="2016-11-15T09:25:00Z"/>
                <w:rFonts w:cs="Times New Roman"/>
              </w:rPr>
            </w:pPr>
            <w:del w:id="112" w:author="Martyna Pogorzelska" w:date="2016-11-15T09:25:00Z">
              <w:r w:rsidRPr="003332E6" w:rsidDel="00687E93">
                <w:rPr>
                  <w:rFonts w:cs="Times New Roman"/>
                </w:rPr>
                <w:delText>- poprawa jakości załączonych skanów, w sytuacji gdy nie są czytelne;</w:delText>
              </w:r>
            </w:del>
          </w:p>
          <w:p w:rsidR="00763CC1" w:rsidRPr="003332E6" w:rsidDel="00687E93" w:rsidRDefault="00ED5D11" w:rsidP="00493B7B">
            <w:pPr>
              <w:autoSpaceDE w:val="0"/>
              <w:autoSpaceDN w:val="0"/>
              <w:adjustRightInd w:val="0"/>
              <w:spacing w:after="0"/>
              <w:jc w:val="both"/>
              <w:rPr>
                <w:del w:id="113" w:author="Martyna Pogorzelska" w:date="2016-11-15T09:25:00Z"/>
                <w:rStyle w:val="normal0020tablechar"/>
              </w:rPr>
            </w:pPr>
            <w:del w:id="114" w:author="Martyna Pogorzelska" w:date="2016-11-15T09:25:00Z">
              <w:r w:rsidRPr="003332E6" w:rsidDel="00687E93">
                <w:rPr>
                  <w:rFonts w:cs="Times New Roman"/>
                </w:rPr>
                <w:delText>- uzupełnienie brakujących podpisów i pieczęci</w:delText>
              </w:r>
              <w:r w:rsidRPr="003332E6" w:rsidDel="00687E93">
                <w:rPr>
                  <w:rStyle w:val="normal0020tablechar"/>
                </w:rPr>
                <w:delText>;</w:delText>
              </w:r>
            </w:del>
          </w:p>
          <w:p w:rsidR="00763CC1" w:rsidRPr="003332E6" w:rsidDel="00687E93" w:rsidRDefault="00ED5D11" w:rsidP="00493B7B">
            <w:pPr>
              <w:autoSpaceDE w:val="0"/>
              <w:autoSpaceDN w:val="0"/>
              <w:adjustRightInd w:val="0"/>
              <w:spacing w:after="0"/>
              <w:jc w:val="both"/>
              <w:rPr>
                <w:del w:id="115" w:author="Martyna Pogorzelska" w:date="2016-11-15T09:25:00Z"/>
                <w:rStyle w:val="normal0020tablechar"/>
              </w:rPr>
            </w:pPr>
            <w:del w:id="116" w:author="Martyna Pogorzelska" w:date="2016-11-15T09:25:00Z">
              <w:r w:rsidRPr="003332E6" w:rsidDel="00687E93">
                <w:rPr>
                  <w:rStyle w:val="normal0020tablechar"/>
                </w:rPr>
                <w:delText>- niezgodność sumy kontrolnej w wersji papierowej i elektronicznej;</w:delText>
              </w:r>
            </w:del>
          </w:p>
          <w:p w:rsidR="00763CC1" w:rsidRPr="003332E6" w:rsidDel="00687E93" w:rsidRDefault="00ED5D11" w:rsidP="00493B7B">
            <w:pPr>
              <w:autoSpaceDE w:val="0"/>
              <w:autoSpaceDN w:val="0"/>
              <w:adjustRightInd w:val="0"/>
              <w:spacing w:after="0"/>
              <w:jc w:val="both"/>
              <w:rPr>
                <w:del w:id="117" w:author="Martyna Pogorzelska" w:date="2016-11-15T09:25:00Z"/>
              </w:rPr>
            </w:pPr>
            <w:del w:id="118" w:author="Martyna Pogorzelska" w:date="2016-11-15T09:25:00Z">
              <w:r w:rsidRPr="003332E6" w:rsidDel="00687E93">
                <w:rPr>
                  <w:rStyle w:val="normal0020tablechar"/>
                </w:rPr>
                <w:delText>- brak strony/stron w papierowej wersji wniosku;</w:delText>
              </w:r>
            </w:del>
          </w:p>
          <w:p w:rsidR="00B74117" w:rsidDel="00687E93" w:rsidRDefault="00B74117" w:rsidP="00493B7B">
            <w:pPr>
              <w:autoSpaceDE w:val="0"/>
              <w:autoSpaceDN w:val="0"/>
              <w:adjustRightInd w:val="0"/>
              <w:spacing w:after="0"/>
              <w:jc w:val="both"/>
              <w:rPr>
                <w:del w:id="119" w:author="Martyna Pogorzelska" w:date="2016-11-15T09:25:00Z"/>
                <w:rFonts w:cs="Times New Roman"/>
              </w:rPr>
            </w:pPr>
          </w:p>
          <w:p w:rsidR="00B77D47" w:rsidRPr="003332E6" w:rsidDel="00687E93" w:rsidRDefault="00ED5D11" w:rsidP="00493B7B">
            <w:pPr>
              <w:autoSpaceDE w:val="0"/>
              <w:autoSpaceDN w:val="0"/>
              <w:adjustRightInd w:val="0"/>
              <w:spacing w:after="0"/>
              <w:jc w:val="both"/>
              <w:rPr>
                <w:del w:id="120" w:author="Martyna Pogorzelska" w:date="2016-11-15T09:25:00Z"/>
                <w:rFonts w:cs="Times New Roman"/>
              </w:rPr>
            </w:pPr>
            <w:del w:id="121" w:author="Martyna Pogorzelska" w:date="2016-11-15T09:25:00Z">
              <w:r w:rsidRPr="003332E6" w:rsidDel="00687E93">
                <w:rPr>
                  <w:rFonts w:cs="Times New Roman"/>
                </w:rPr>
                <w:delText xml:space="preserve">Ostateczna ocena czy uzupełnienie wniosku o dofinansowanie lub poprawienie </w:delText>
              </w:r>
            </w:del>
          </w:p>
          <w:p w:rsidR="00B77D47" w:rsidRPr="003332E6" w:rsidDel="00687E93" w:rsidRDefault="00ED5D11" w:rsidP="00493B7B">
            <w:pPr>
              <w:autoSpaceDE w:val="0"/>
              <w:autoSpaceDN w:val="0"/>
              <w:adjustRightInd w:val="0"/>
              <w:spacing w:after="0"/>
              <w:jc w:val="both"/>
              <w:rPr>
                <w:del w:id="122" w:author="Martyna Pogorzelska" w:date="2016-11-15T09:25:00Z"/>
                <w:rFonts w:cs="Times New Roman"/>
              </w:rPr>
            </w:pPr>
            <w:del w:id="123" w:author="Martyna Pogorzelska" w:date="2016-11-15T09:25:00Z">
              <w:r w:rsidRPr="003332E6" w:rsidDel="00687E93">
                <w:rPr>
                  <w:rFonts w:cs="Times New Roman"/>
                </w:rPr>
                <w:delText>w nim oczywistej omyłki doprowadziło do istotnej modyfikacji wniosku o dofinansowanie, o której mowa w art. 43 ust. 2 ustawy wdrożeniowej, jest dokonywana przez IOK.</w:delText>
              </w:r>
            </w:del>
          </w:p>
          <w:p w:rsidR="00B77D47" w:rsidDel="00687E93" w:rsidRDefault="00ED5D11" w:rsidP="00493B7B">
            <w:pPr>
              <w:autoSpaceDE w:val="0"/>
              <w:autoSpaceDN w:val="0"/>
              <w:adjustRightInd w:val="0"/>
              <w:spacing w:after="0"/>
              <w:jc w:val="both"/>
              <w:rPr>
                <w:del w:id="124" w:author="Martyna Pogorzelska" w:date="2016-11-15T09:25:00Z"/>
                <w:rFonts w:cs="Times New Roman"/>
              </w:rPr>
            </w:pPr>
            <w:del w:id="125" w:author="Martyna Pogorzelska" w:date="2016-11-15T09:25:00Z">
              <w:r w:rsidRPr="003332E6" w:rsidDel="00687E93">
                <w:rPr>
                  <w:rFonts w:cs="Times New Roman"/>
                </w:rPr>
                <w:delText>Wezwanie do poprawienia oczywistej omyłki lub uzupełnienia braku formalnego, o ile zostaną one stwierdzone, może następować również na każdym kolejnym etapie oceny.</w:delText>
              </w:r>
            </w:del>
          </w:p>
          <w:p w:rsidR="00B74117" w:rsidRPr="003332E6" w:rsidDel="00687E93" w:rsidRDefault="00B74117" w:rsidP="00493B7B">
            <w:pPr>
              <w:autoSpaceDE w:val="0"/>
              <w:autoSpaceDN w:val="0"/>
              <w:adjustRightInd w:val="0"/>
              <w:spacing w:after="0"/>
              <w:jc w:val="both"/>
              <w:rPr>
                <w:del w:id="126" w:author="Martyna Pogorzelska" w:date="2016-11-15T09:25:00Z"/>
                <w:rFonts w:cs="Times New Roman"/>
              </w:rPr>
            </w:pPr>
          </w:p>
          <w:p w:rsidR="00B77D47" w:rsidDel="00687E93" w:rsidRDefault="00ED5D11" w:rsidP="00493B7B">
            <w:pPr>
              <w:autoSpaceDE w:val="0"/>
              <w:autoSpaceDN w:val="0"/>
              <w:adjustRightInd w:val="0"/>
              <w:spacing w:after="0"/>
              <w:jc w:val="both"/>
              <w:rPr>
                <w:del w:id="127" w:author="Martyna Pogorzelska" w:date="2016-11-15T09:25:00Z"/>
                <w:rFonts w:cs="Times New Roman"/>
              </w:rPr>
            </w:pPr>
            <w:del w:id="128" w:author="Martyna Pogorzelska" w:date="2016-11-15T09:25:00Z">
              <w:r w:rsidRPr="003332E6" w:rsidDel="00687E93">
                <w:rPr>
                  <w:rFonts w:cs="Times New Roman"/>
                </w:rPr>
                <w:delText>Wymogi formalne w odniesieniu do wniosku o dofinansowanie nie są kryteriami, w związku z tym wnioskodawcy, w przypadku pozostawienia jego wniosku o dofinansowanie bez rozpatrzenia, nie przysługuje protest w rozumieniu rozdziału 15 ustawy wdrożeniowej.</w:delText>
              </w:r>
            </w:del>
          </w:p>
          <w:p w:rsidR="00B74117" w:rsidRPr="003332E6" w:rsidDel="00687E93" w:rsidRDefault="00B74117" w:rsidP="00493B7B">
            <w:pPr>
              <w:autoSpaceDE w:val="0"/>
              <w:autoSpaceDN w:val="0"/>
              <w:adjustRightInd w:val="0"/>
              <w:spacing w:after="0"/>
              <w:jc w:val="both"/>
              <w:rPr>
                <w:del w:id="129" w:author="Martyna Pogorzelska" w:date="2016-11-15T09:25:00Z"/>
                <w:rFonts w:cs="Times New Roman"/>
              </w:rPr>
            </w:pPr>
          </w:p>
          <w:p w:rsidR="00B77D47" w:rsidRPr="003332E6" w:rsidDel="00687E93" w:rsidRDefault="00ED5D11" w:rsidP="00493B7B">
            <w:pPr>
              <w:autoSpaceDE w:val="0"/>
              <w:autoSpaceDN w:val="0"/>
              <w:adjustRightInd w:val="0"/>
              <w:spacing w:after="0"/>
              <w:jc w:val="both"/>
              <w:rPr>
                <w:del w:id="130" w:author="Martyna Pogorzelska" w:date="2016-11-15T09:25:00Z"/>
                <w:rFonts w:cs="Times New Roman"/>
              </w:rPr>
            </w:pPr>
            <w:del w:id="131" w:author="Martyna Pogorzelska" w:date="2016-11-15T09:25:00Z">
              <w:r w:rsidRPr="003332E6" w:rsidDel="00687E93">
                <w:rPr>
                  <w:rFonts w:cs="Times New Roman"/>
                </w:rPr>
                <w:delText xml:space="preserve">Po uzupełnieniu/poprawie wniosku o dofinansowanie weryfikacja techniczna jest kontynuowana. </w:delText>
              </w:r>
            </w:del>
          </w:p>
          <w:p w:rsidR="00B77D47" w:rsidDel="00687E93" w:rsidRDefault="00ED5D11" w:rsidP="00493B7B">
            <w:pPr>
              <w:autoSpaceDE w:val="0"/>
              <w:autoSpaceDN w:val="0"/>
              <w:adjustRightInd w:val="0"/>
              <w:spacing w:after="0"/>
              <w:jc w:val="both"/>
              <w:rPr>
                <w:del w:id="132" w:author="Martyna Pogorzelska" w:date="2016-11-15T09:25:00Z"/>
                <w:rFonts w:cs="Times New Roman"/>
              </w:rPr>
            </w:pPr>
            <w:del w:id="133" w:author="Martyna Pogorzelska" w:date="2016-11-15T09:25:00Z">
              <w:r w:rsidRPr="003332E6" w:rsidDel="00687E93">
                <w:rPr>
                  <w:rFonts w:cs="Times New Roman"/>
                </w:rPr>
                <w:delText>Niepoprawienie w terminie lub niepoprawienie wszystkich braków i omyłek lub wprowadzenie zmian, niewynikających z pisma i powodujących istotną modyfikację wniosku spowoduje pozostawienie wniosku bez rozpatrzenia i niedopuszczenie projektu do oceny lub dalszej oceny.</w:delText>
              </w:r>
            </w:del>
          </w:p>
          <w:p w:rsidR="00B74117" w:rsidRPr="003332E6" w:rsidDel="00687E93" w:rsidRDefault="00B74117" w:rsidP="00493B7B">
            <w:pPr>
              <w:autoSpaceDE w:val="0"/>
              <w:autoSpaceDN w:val="0"/>
              <w:adjustRightInd w:val="0"/>
              <w:spacing w:after="0"/>
              <w:jc w:val="both"/>
              <w:rPr>
                <w:del w:id="134" w:author="Martyna Pogorzelska" w:date="2016-11-15T09:25:00Z"/>
                <w:rFonts w:cs="Times New Roman"/>
              </w:rPr>
            </w:pPr>
          </w:p>
          <w:p w:rsidR="00B77D47" w:rsidRPr="003332E6" w:rsidDel="00687E93" w:rsidRDefault="00ED5D11" w:rsidP="00493B7B">
            <w:pPr>
              <w:autoSpaceDE w:val="0"/>
              <w:autoSpaceDN w:val="0"/>
              <w:adjustRightInd w:val="0"/>
              <w:spacing w:after="0"/>
              <w:jc w:val="both"/>
              <w:rPr>
                <w:del w:id="135" w:author="Martyna Pogorzelska" w:date="2016-11-15T09:25:00Z"/>
                <w:rFonts w:cs="Times New Roman"/>
              </w:rPr>
            </w:pPr>
            <w:del w:id="136" w:author="Martyna Pogorzelska" w:date="2016-11-15T09:25:00Z">
              <w:r w:rsidRPr="003332E6" w:rsidDel="00687E93">
                <w:rPr>
                  <w:rFonts w:cs="Times New Roman"/>
                </w:rPr>
                <w:delText xml:space="preserve">Wniosek o dofinansowanie może zostać wycofany na każdym etapie weryfikacji/oceny na pisemną prośbę wnioskodawcy. </w:delText>
              </w:r>
            </w:del>
          </w:p>
          <w:p w:rsidR="00B77D47" w:rsidRPr="003332E6" w:rsidDel="00687E93" w:rsidRDefault="00ED5D11" w:rsidP="00493B7B">
            <w:pPr>
              <w:autoSpaceDE w:val="0"/>
              <w:autoSpaceDN w:val="0"/>
              <w:adjustRightInd w:val="0"/>
              <w:spacing w:after="0"/>
              <w:jc w:val="both"/>
              <w:rPr>
                <w:del w:id="137" w:author="Martyna Pogorzelska" w:date="2016-11-15T09:25:00Z"/>
                <w:rFonts w:cs="Times New Roman"/>
              </w:rPr>
            </w:pPr>
            <w:del w:id="138" w:author="Martyna Pogorzelska" w:date="2016-11-15T09:25:00Z">
              <w:r w:rsidRPr="003332E6" w:rsidDel="00687E93">
                <w:rPr>
                  <w:rFonts w:cs="Times New Roman"/>
                </w:rPr>
                <w:delText xml:space="preserve">Niezwłocznie po zakończeniu weryfikacji technicznej wszystkich projektów złożonych w konkursie IOK zamieszcza na swojej stronie zbiorczą listę projektów skierowanych do KOP. </w:delText>
              </w:r>
            </w:del>
          </w:p>
          <w:p w:rsidR="00785BEF" w:rsidDel="00687E93" w:rsidRDefault="00785BEF" w:rsidP="00493B7B">
            <w:pPr>
              <w:autoSpaceDE w:val="0"/>
              <w:autoSpaceDN w:val="0"/>
              <w:adjustRightInd w:val="0"/>
              <w:spacing w:after="0"/>
              <w:jc w:val="both"/>
              <w:rPr>
                <w:del w:id="139" w:author="Martyna Pogorzelska" w:date="2016-11-15T09:25:00Z"/>
                <w:rFonts w:cs="Times New Roman"/>
              </w:rPr>
            </w:pPr>
          </w:p>
          <w:p w:rsidR="00785BEF" w:rsidRDefault="00785BEF" w:rsidP="00493B7B">
            <w:pPr>
              <w:autoSpaceDE w:val="0"/>
              <w:autoSpaceDN w:val="0"/>
              <w:adjustRightInd w:val="0"/>
              <w:spacing w:after="0"/>
              <w:jc w:val="both"/>
              <w:rPr>
                <w:ins w:id="140" w:author="Martyna Pogorzelska" w:date="2016-11-15T09:25:00Z"/>
              </w:rPr>
            </w:pPr>
            <w:del w:id="141" w:author="Martyna Pogorzelska" w:date="2016-11-15T09:25:00Z">
              <w:r w:rsidDel="00687E93">
                <w:delText>Informacje do Wnioskodawcy dotyczące poprawy/uzupełnienia wniosku/ informacje o negatywnym zakończeniu weryfikacji technicznej wniosku wraz z uzasadnieniem, doręczane są zgodnie z przepisami Kodeksu postępowania administracyjnego (KPA) o doręczaniu</w:delText>
              </w:r>
              <w:r w:rsidR="00BF0D8B" w:rsidDel="00687E93">
                <w:delText>.</w:delText>
              </w:r>
            </w:del>
          </w:p>
          <w:p w:rsidR="00687E93" w:rsidRPr="00B27059" w:rsidRDefault="00687E93" w:rsidP="00687E93">
            <w:pPr>
              <w:autoSpaceDE w:val="0"/>
              <w:autoSpaceDN w:val="0"/>
              <w:adjustRightInd w:val="0"/>
              <w:spacing w:after="0" w:line="240" w:lineRule="auto"/>
              <w:jc w:val="both"/>
              <w:rPr>
                <w:ins w:id="142" w:author="Martyna Pogorzelska" w:date="2016-11-15T09:25:00Z"/>
                <w:rFonts w:ascii="Arial" w:hAnsi="Arial" w:cs="Arial"/>
              </w:rPr>
            </w:pPr>
            <w:ins w:id="143" w:author="Martyna Pogorzelska" w:date="2016-11-15T09:25:00Z">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ins>
          </w:p>
          <w:p w:rsidR="00687E93" w:rsidRPr="00B27059" w:rsidRDefault="00687E93" w:rsidP="00687E93">
            <w:pPr>
              <w:autoSpaceDE w:val="0"/>
              <w:autoSpaceDN w:val="0"/>
              <w:adjustRightInd w:val="0"/>
              <w:spacing w:after="47" w:line="240" w:lineRule="auto"/>
              <w:jc w:val="both"/>
              <w:rPr>
                <w:ins w:id="144" w:author="Martyna Pogorzelska" w:date="2016-11-15T09:25:00Z"/>
                <w:rFonts w:cs="Times New Roman"/>
                <w:color w:val="000000"/>
              </w:rPr>
            </w:pPr>
            <w:ins w:id="145" w:author="Martyna Pogorzelska" w:date="2016-11-15T09:25:00Z">
              <w:r w:rsidRPr="00C85A88">
                <w:rPr>
                  <w:rFonts w:cs="MS Sans Serif"/>
                </w:rPr>
                <w:t xml:space="preserve">Uzupełnienie wniosku o dofinansowanie projektu lub poprawienie w nim oczywistej omyłki w wyznaczonym terminie nie może prowadzić do jego istotnej </w:t>
              </w:r>
              <w:r w:rsidRPr="00C85A88">
                <w:rPr>
                  <w:rFonts w:cs="MS Sans Serif"/>
                </w:rPr>
                <w:lastRenderedPageBreak/>
                <w:t xml:space="preserve">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ins>
          </w:p>
          <w:p w:rsidR="00687E93" w:rsidRPr="00C85A88" w:rsidRDefault="00687E93" w:rsidP="00687E93">
            <w:pPr>
              <w:autoSpaceDE w:val="0"/>
              <w:autoSpaceDN w:val="0"/>
              <w:adjustRightInd w:val="0"/>
              <w:spacing w:after="0" w:line="240" w:lineRule="auto"/>
              <w:jc w:val="both"/>
              <w:rPr>
                <w:ins w:id="146" w:author="Martyna Pogorzelska" w:date="2016-11-15T09:25:00Z"/>
                <w:rFonts w:cs="MS Sans Serif"/>
              </w:rPr>
            </w:pPr>
            <w:ins w:id="147" w:author="Martyna Pogorzelska" w:date="2016-11-15T09:25:00Z">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ins>
          </w:p>
          <w:p w:rsidR="00687E93" w:rsidRPr="00C85A88" w:rsidRDefault="00687E93" w:rsidP="00687E93">
            <w:pPr>
              <w:autoSpaceDE w:val="0"/>
              <w:autoSpaceDN w:val="0"/>
              <w:adjustRightInd w:val="0"/>
              <w:spacing w:after="0" w:line="240" w:lineRule="auto"/>
              <w:jc w:val="both"/>
              <w:rPr>
                <w:ins w:id="148" w:author="Martyna Pogorzelska" w:date="2016-11-15T09:25:00Z"/>
                <w:rFonts w:cs="MS Sans Serif"/>
              </w:rPr>
            </w:pPr>
            <w:ins w:id="149" w:author="Martyna Pogorzelska" w:date="2016-11-15T09:25:00Z">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ins>
          </w:p>
          <w:p w:rsidR="00687E93" w:rsidRPr="00C85A88" w:rsidRDefault="00687E93" w:rsidP="00687E93">
            <w:pPr>
              <w:autoSpaceDE w:val="0"/>
              <w:autoSpaceDN w:val="0"/>
              <w:adjustRightInd w:val="0"/>
              <w:spacing w:after="0" w:line="240" w:lineRule="auto"/>
              <w:jc w:val="both"/>
              <w:rPr>
                <w:ins w:id="150" w:author="Martyna Pogorzelska" w:date="2016-11-15T09:25:00Z"/>
                <w:rFonts w:cs="MS Sans Serif"/>
              </w:rPr>
            </w:pPr>
            <w:ins w:id="151" w:author="Martyna Pogorzelska" w:date="2016-11-15T09:25:00Z">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ins>
          </w:p>
          <w:p w:rsidR="00687E93" w:rsidRPr="00C85A88" w:rsidRDefault="00687E93" w:rsidP="00687E93">
            <w:pPr>
              <w:autoSpaceDE w:val="0"/>
              <w:autoSpaceDN w:val="0"/>
              <w:adjustRightInd w:val="0"/>
              <w:spacing w:after="0" w:line="240" w:lineRule="auto"/>
              <w:jc w:val="both"/>
              <w:rPr>
                <w:ins w:id="152" w:author="Martyna Pogorzelska" w:date="2016-11-15T09:25:00Z"/>
                <w:rFonts w:cs="MS Sans Serif"/>
              </w:rPr>
            </w:pPr>
            <w:ins w:id="153" w:author="Martyna Pogorzelska" w:date="2016-11-15T09:25:00Z">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ins>
          </w:p>
          <w:p w:rsidR="00687E93" w:rsidRPr="00C85A88" w:rsidRDefault="00687E93" w:rsidP="00687E93">
            <w:pPr>
              <w:autoSpaceDE w:val="0"/>
              <w:autoSpaceDN w:val="0"/>
              <w:adjustRightInd w:val="0"/>
              <w:spacing w:after="0" w:line="240" w:lineRule="auto"/>
              <w:jc w:val="both"/>
              <w:rPr>
                <w:ins w:id="154" w:author="Martyna Pogorzelska" w:date="2016-11-15T09:25:00Z"/>
                <w:rFonts w:cs="Times New Roman"/>
              </w:rPr>
            </w:pPr>
            <w:ins w:id="155" w:author="Martyna Pogorzelska" w:date="2016-11-15T09:25:00Z">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ins>
          </w:p>
          <w:p w:rsidR="00687E93" w:rsidRPr="00B27059" w:rsidRDefault="00687E93" w:rsidP="00687E93">
            <w:pPr>
              <w:autoSpaceDE w:val="0"/>
              <w:autoSpaceDN w:val="0"/>
              <w:adjustRightInd w:val="0"/>
              <w:spacing w:after="0" w:line="240" w:lineRule="auto"/>
              <w:jc w:val="both"/>
              <w:rPr>
                <w:ins w:id="156" w:author="Martyna Pogorzelska" w:date="2016-11-15T09:25:00Z"/>
                <w:rFonts w:cs="Times New Roman"/>
                <w:bCs/>
                <w:color w:val="000000"/>
              </w:rPr>
            </w:pPr>
          </w:p>
          <w:p w:rsidR="00687E93" w:rsidRDefault="00687E93" w:rsidP="00687E93">
            <w:pPr>
              <w:autoSpaceDE w:val="0"/>
              <w:autoSpaceDN w:val="0"/>
              <w:adjustRightInd w:val="0"/>
              <w:spacing w:after="47" w:line="240" w:lineRule="auto"/>
              <w:jc w:val="both"/>
              <w:rPr>
                <w:ins w:id="157" w:author="Martyna Pogorzelska" w:date="2016-11-15T09:25:00Z"/>
                <w:rFonts w:cs="Times New Roman"/>
              </w:rPr>
            </w:pPr>
          </w:p>
          <w:p w:rsidR="00687E93" w:rsidRPr="00B27059" w:rsidRDefault="00687E93" w:rsidP="00687E93">
            <w:pPr>
              <w:autoSpaceDE w:val="0"/>
              <w:autoSpaceDN w:val="0"/>
              <w:adjustRightInd w:val="0"/>
              <w:spacing w:after="47" w:line="240" w:lineRule="auto"/>
              <w:jc w:val="both"/>
              <w:rPr>
                <w:ins w:id="158" w:author="Martyna Pogorzelska" w:date="2016-11-15T09:25:00Z"/>
                <w:rFonts w:cs="Times New Roman"/>
                <w:color w:val="000000"/>
              </w:rPr>
            </w:pPr>
            <w:ins w:id="159" w:author="Martyna Pogorzelska" w:date="2016-11-15T09:25:00Z">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ins>
          </w:p>
          <w:p w:rsidR="00687E93" w:rsidRPr="00B27059" w:rsidRDefault="00687E93" w:rsidP="00687E93">
            <w:pPr>
              <w:tabs>
                <w:tab w:val="left" w:pos="0"/>
                <w:tab w:val="left" w:pos="709"/>
              </w:tabs>
              <w:spacing w:after="0" w:line="240" w:lineRule="auto"/>
              <w:jc w:val="both"/>
              <w:rPr>
                <w:ins w:id="160" w:author="Martyna Pogorzelska" w:date="2016-11-15T09:25:00Z"/>
                <w:rFonts w:ascii="Calibri" w:hAnsi="Calibri"/>
              </w:rPr>
            </w:pPr>
            <w:ins w:id="161" w:author="Martyna Pogorzelska" w:date="2016-11-15T09:25:00Z">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ins>
          </w:p>
          <w:p w:rsidR="00687E93" w:rsidRPr="00B27059" w:rsidRDefault="00687E93" w:rsidP="00687E93">
            <w:pPr>
              <w:tabs>
                <w:tab w:val="left" w:pos="0"/>
                <w:tab w:val="left" w:pos="709"/>
              </w:tabs>
              <w:spacing w:after="0" w:line="240" w:lineRule="auto"/>
              <w:jc w:val="both"/>
              <w:rPr>
                <w:ins w:id="162" w:author="Martyna Pogorzelska" w:date="2016-11-15T09:25:00Z"/>
              </w:rPr>
            </w:pPr>
            <w:ins w:id="163" w:author="Martyna Pogorzelska" w:date="2016-11-15T09:25:00Z">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ins>
          </w:p>
          <w:p w:rsidR="00687E93" w:rsidRDefault="00687E93" w:rsidP="00687E93">
            <w:pPr>
              <w:spacing w:after="0" w:line="240" w:lineRule="auto"/>
              <w:jc w:val="both"/>
              <w:rPr>
                <w:ins w:id="164" w:author="Martyna Pogorzelska" w:date="2016-11-15T09:25:00Z"/>
                <w:rFonts w:cs="Arial"/>
              </w:rPr>
            </w:pPr>
            <w:ins w:id="165" w:author="Martyna Pogorzelska" w:date="2016-11-15T09:25:00Z">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ins>
          </w:p>
          <w:p w:rsidR="00687E93" w:rsidRPr="00B27059" w:rsidRDefault="00687E93" w:rsidP="00687E93">
            <w:pPr>
              <w:spacing w:after="0" w:line="240" w:lineRule="auto"/>
              <w:jc w:val="both"/>
              <w:rPr>
                <w:ins w:id="166" w:author="Martyna Pogorzelska" w:date="2016-11-15T09:25:00Z"/>
                <w:rFonts w:cs="Arial"/>
              </w:rPr>
            </w:pPr>
          </w:p>
          <w:p w:rsidR="00687E93" w:rsidRPr="00B27059" w:rsidRDefault="00687E93" w:rsidP="00687E93">
            <w:pPr>
              <w:autoSpaceDE w:val="0"/>
              <w:autoSpaceDN w:val="0"/>
              <w:adjustRightInd w:val="0"/>
              <w:spacing w:after="47" w:line="240" w:lineRule="auto"/>
              <w:jc w:val="both"/>
              <w:rPr>
                <w:ins w:id="167" w:author="Martyna Pogorzelska" w:date="2016-11-15T09:25:00Z"/>
              </w:rPr>
            </w:pPr>
            <w:ins w:id="168" w:author="Martyna Pogorzelska" w:date="2016-11-15T09:25:00Z">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ins>
          </w:p>
          <w:p w:rsidR="00687E93" w:rsidRDefault="00687E93" w:rsidP="00687E93">
            <w:pPr>
              <w:autoSpaceDE w:val="0"/>
              <w:autoSpaceDN w:val="0"/>
              <w:adjustRightInd w:val="0"/>
              <w:spacing w:after="47" w:line="240" w:lineRule="auto"/>
              <w:jc w:val="both"/>
              <w:rPr>
                <w:ins w:id="169" w:author="Martyna Pogorzelska" w:date="2016-11-15T09:25:00Z"/>
                <w:rFonts w:cs="Times New Roman"/>
                <w:color w:val="000000"/>
              </w:rPr>
            </w:pPr>
          </w:p>
          <w:p w:rsidR="00687E93" w:rsidRPr="00B27059" w:rsidRDefault="00687E93" w:rsidP="00687E93">
            <w:pPr>
              <w:autoSpaceDE w:val="0"/>
              <w:autoSpaceDN w:val="0"/>
              <w:adjustRightInd w:val="0"/>
              <w:spacing w:after="47" w:line="240" w:lineRule="auto"/>
              <w:jc w:val="both"/>
              <w:rPr>
                <w:ins w:id="170" w:author="Martyna Pogorzelska" w:date="2016-11-15T09:25:00Z"/>
                <w:rFonts w:cs="Times New Roman"/>
                <w:color w:val="000000"/>
              </w:rPr>
            </w:pPr>
            <w:ins w:id="171" w:author="Martyna Pogorzelska" w:date="2016-11-15T09:25:00Z">
              <w:r w:rsidRPr="00B27059">
                <w:rPr>
                  <w:rFonts w:cs="Times New Roman"/>
                  <w:color w:val="000000"/>
                </w:rPr>
                <w:t xml:space="preserve">Wniosek o dofinansowanie może zostać wycofany na każdym etapie oceny na pisemną prośbę wnioskodawcy. </w:t>
              </w:r>
            </w:ins>
          </w:p>
          <w:p w:rsidR="00687E93" w:rsidRPr="00B27059" w:rsidRDefault="00687E93" w:rsidP="00687E93">
            <w:pPr>
              <w:autoSpaceDE w:val="0"/>
              <w:autoSpaceDN w:val="0"/>
              <w:adjustRightInd w:val="0"/>
              <w:spacing w:after="0" w:line="240" w:lineRule="auto"/>
              <w:jc w:val="both"/>
              <w:rPr>
                <w:ins w:id="172" w:author="Martyna Pogorzelska" w:date="2016-11-15T09:25:00Z"/>
              </w:rPr>
            </w:pPr>
            <w:ins w:id="173" w:author="Martyna Pogorzelska" w:date="2016-11-15T09:25:00Z">
              <w:r>
                <w:t xml:space="preserve">Informacje do Wnioskodawcy dotyczące poprawy/uzupełnienia wniosku/ informacje o </w:t>
              </w:r>
              <w:proofErr w:type="gramStart"/>
              <w:r>
                <w:t>negatywnej  ocenie</w:t>
              </w:r>
              <w:proofErr w:type="gramEnd"/>
              <w:r>
                <w:t xml:space="preserve"> wniosku wraz z uzasadnieniem lub informacje o wyborze projektu do dofinansowania, doręczane są zgodnie z przepisami Kodeksu postępowania administracyjnego (KPA) o doręczaniu. </w:t>
              </w:r>
            </w:ins>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lastRenderedPageBreak/>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w:t>
            </w:r>
            <w:r w:rsidRPr="003332E6">
              <w:rPr>
                <w:rFonts w:eastAsia="Calibri" w:cs="Times New Roman"/>
                <w:lang w:eastAsia="pl-PL"/>
              </w:rPr>
              <w:lastRenderedPageBreak/>
              <w:t xml:space="preserve">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w:t>
            </w:r>
            <w:r w:rsidRPr="003332E6">
              <w:lastRenderedPageBreak/>
              <w:t>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E70A69"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w:t>
            </w:r>
            <w:r w:rsidRPr="003332E6">
              <w:lastRenderedPageBreak/>
              <w:t xml:space="preserve">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lastRenderedPageBreak/>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lastRenderedPageBreak/>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Prawomocne rozstrzygnięcie sądu administracyjnego polegające na oddaleniu 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Zgodnie z zapisami art. 45 ust. 2 ustawy wdrożeniowej po każdym etapie konkursu (</w:t>
            </w:r>
            <w:del w:id="174" w:author="Martyna Pogorzelska" w:date="2016-11-15T09:27:00Z">
              <w:r w:rsidRPr="003332E6" w:rsidDel="00687E93">
                <w:rPr>
                  <w:rFonts w:asciiTheme="minorHAnsi" w:hAnsiTheme="minorHAnsi"/>
                  <w:color w:val="auto"/>
                  <w:sz w:val="22"/>
                  <w:szCs w:val="22"/>
                </w:rPr>
                <w:delText xml:space="preserve">weryfikacja techniczna, </w:delText>
              </w:r>
            </w:del>
            <w:r w:rsidRPr="003332E6">
              <w:rPr>
                <w:rFonts w:asciiTheme="minorHAnsi" w:hAnsiTheme="minorHAnsi"/>
                <w:color w:val="auto"/>
                <w:sz w:val="22"/>
                <w:szCs w:val="22"/>
              </w:rPr>
              <w:t xml:space="preserve">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Wnioski o dofinansowanie projektów, które nie zostały wybrane do dofinansowania nie podlegają zwrotowi i są przechowywane w siedzibie IZ RPO 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E70A69"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E70A69"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E70A69" w:rsidP="00493B7B">
            <w:pPr>
              <w:spacing w:before="120" w:after="120"/>
              <w:jc w:val="center"/>
            </w:pPr>
            <w:hyperlink r:id="rId26" w:history="1">
              <w:r w:rsidR="00ED5D11" w:rsidRPr="003332E6">
                <w:rPr>
                  <w:rStyle w:val="Hipercze"/>
                  <w:color w:val="auto"/>
                </w:rPr>
                <w:t>pife.legnica@dolnyslask.pl</w:t>
              </w:r>
            </w:hyperlink>
          </w:p>
          <w:p w:rsidR="00B77D47" w:rsidRPr="003332E6" w:rsidRDefault="00E70A69"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175" w:name="_Toc425494883"/>
            <w:bookmarkEnd w:id="175"/>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Rozporządzenie Komisji (UE) nr 651/2014 z dnia 17 czerwca 2014 r. uznające niektóre rodzaje pomocy za zgodne z rynkiem wewnętrznym w zastosowaniu 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lastRenderedPageBreak/>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w:t>
            </w:r>
            <w:r w:rsidRPr="00785BEF">
              <w:rPr>
                <w:rFonts w:cs="Arial"/>
              </w:rPr>
              <w:lastRenderedPageBreak/>
              <w:t xml:space="preserve">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176" w:name="_GoBack"/>
            <w:bookmarkEnd w:id="176"/>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E70A69"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lastRenderedPageBreak/>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 xml:space="preserve">W przypadku inwestycji o charakterze nieinfrastrukturalnym np. zakup sprzętu, </w:t>
            </w:r>
            <w:r w:rsidRPr="00BC7561">
              <w:lastRenderedPageBreak/>
              <w:t>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 xml:space="preserve">dofinansowanie </w:t>
            </w:r>
            <w:del w:id="177" w:author="Martyna Pogorzelska" w:date="2016-11-15T09:46:00Z">
              <w:r w:rsidRPr="00BF5793" w:rsidDel="00A2125C">
                <w:rPr>
                  <w:rFonts w:ascii="Calibri" w:eastAsia="Calibri" w:hAnsi="Calibri" w:cs="Times New Roman"/>
                </w:rPr>
                <w:delText xml:space="preserve">na etapie weryfikacji technicznej </w:delText>
              </w:r>
            </w:del>
            <w:r w:rsidRPr="00BF5793">
              <w:rPr>
                <w:rFonts w:ascii="Calibri" w:eastAsia="Calibri" w:hAnsi="Calibri" w:cs="Times New Roman"/>
              </w:rPr>
              <w:t>(jeżeli</w:t>
            </w:r>
            <w:proofErr w:type="gramEnd"/>
            <w:r w:rsidRPr="00BF5793">
              <w:rPr>
                <w:rFonts w:ascii="Calibri" w:eastAsia="Calibri" w:hAnsi="Calibri" w:cs="Times New Roman"/>
              </w:rPr>
              <w:t xml:space="preserve"> dotyczy)</w:t>
            </w:r>
            <w:ins w:id="178" w:author="Martyna Pogorzelska" w:date="2016-11-15T09:46:00Z">
              <w:r w:rsidR="00A2125C">
                <w:rPr>
                  <w:rFonts w:ascii="Calibri" w:eastAsia="Calibri" w:hAnsi="Calibri" w:cs="Times New Roman"/>
                </w:rPr>
                <w:t>.</w:t>
              </w:r>
            </w:ins>
            <w:r w:rsidRPr="00BF5793">
              <w:rPr>
                <w:rFonts w:ascii="Calibri" w:eastAsia="Calibri" w:hAnsi="Calibri" w:cs="Times New Roman"/>
              </w:rPr>
              <w:t xml:space="preserve"> </w:t>
            </w:r>
            <w:del w:id="179" w:author="Martyna Pogorzelska" w:date="2016-11-15T09:46:00Z">
              <w:r w:rsidRPr="00BF5793" w:rsidDel="00A2125C">
                <w:rPr>
                  <w:rFonts w:ascii="Calibri" w:eastAsia="Calibri" w:hAnsi="Calibri" w:cs="Times New Roman"/>
                </w:rPr>
                <w:delText xml:space="preserve">lub podczas przedkładania  uzupełnionego/poprawionego wniosku o dofinansowanie na etapie oceny formalnej. </w:delText>
              </w:r>
            </w:del>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180" w:name="_Toc426632923"/>
            <w:bookmarkStart w:id="181" w:name="_Toc430826827"/>
            <w:bookmarkStart w:id="182" w:name="_Toc432758975"/>
            <w:r w:rsidRPr="003332E6">
              <w:rPr>
                <w:rFonts w:asciiTheme="minorHAnsi" w:hAnsiTheme="minorHAnsi"/>
                <w:b/>
                <w:color w:val="auto"/>
                <w:sz w:val="22"/>
                <w:szCs w:val="22"/>
              </w:rPr>
              <w:t>Wymagania w zakresie realizacji projektu partnerskiego</w:t>
            </w:r>
            <w:bookmarkEnd w:id="180"/>
            <w:bookmarkEnd w:id="181"/>
            <w:bookmarkEnd w:id="182"/>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 xml:space="preserve">o dofinansowanie projektu zawartej z Beneficjentem (partnerem wiodącym) działającym w imieniu i na rzecz partnerów w zakresie określonym umową partnerską, Wnioskodawca musi posiadać pełnomocnictwo do podpisania </w:t>
            </w:r>
            <w:r w:rsidRPr="003332E6">
              <w:lastRenderedPageBreak/>
              <w:t>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lastRenderedPageBreak/>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93" w:rsidRDefault="00687E93" w:rsidP="00E873C4">
      <w:pPr>
        <w:spacing w:after="0" w:line="240" w:lineRule="auto"/>
      </w:pPr>
      <w:r>
        <w:separator/>
      </w:r>
    </w:p>
  </w:endnote>
  <w:endnote w:type="continuationSeparator" w:id="0">
    <w:p w:rsidR="00687E93" w:rsidRDefault="00687E93"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687E93" w:rsidRDefault="00687E93">
        <w:pPr>
          <w:pStyle w:val="Stopka"/>
          <w:jc w:val="right"/>
        </w:pPr>
        <w:fldSimple w:instr=" PAGE   \* MERGEFORMAT ">
          <w:r w:rsidR="00A2125C">
            <w:rPr>
              <w:noProof/>
            </w:rPr>
            <w:t>34</w:t>
          </w:r>
        </w:fldSimple>
      </w:p>
    </w:sdtContent>
  </w:sdt>
  <w:p w:rsidR="00687E93" w:rsidRDefault="00687E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93" w:rsidRDefault="00687E93" w:rsidP="00E873C4">
      <w:pPr>
        <w:spacing w:after="0" w:line="240" w:lineRule="auto"/>
      </w:pPr>
      <w:r>
        <w:separator/>
      </w:r>
    </w:p>
  </w:footnote>
  <w:footnote w:type="continuationSeparator" w:id="0">
    <w:p w:rsidR="00687E93" w:rsidRDefault="00687E93" w:rsidP="00E873C4">
      <w:pPr>
        <w:spacing w:after="0" w:line="240" w:lineRule="auto"/>
      </w:pPr>
      <w:r>
        <w:continuationSeparator/>
      </w:r>
    </w:p>
  </w:footnote>
  <w:footnote w:id="1">
    <w:p w:rsidR="00687E93" w:rsidRPr="00E27B9D" w:rsidRDefault="00687E93"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687E93" w:rsidRPr="007D6470" w:rsidRDefault="00687E93">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3FC4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1">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2">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8">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44"/>
  </w:num>
  <w:num w:numId="3">
    <w:abstractNumId w:val="57"/>
  </w:num>
  <w:num w:numId="4">
    <w:abstractNumId w:val="51"/>
  </w:num>
  <w:num w:numId="5">
    <w:abstractNumId w:val="8"/>
  </w:num>
  <w:num w:numId="6">
    <w:abstractNumId w:val="60"/>
  </w:num>
  <w:num w:numId="7">
    <w:abstractNumId w:val="17"/>
  </w:num>
  <w:num w:numId="8">
    <w:abstractNumId w:val="30"/>
  </w:num>
  <w:num w:numId="9">
    <w:abstractNumId w:val="56"/>
  </w:num>
  <w:num w:numId="10">
    <w:abstractNumId w:val="38"/>
  </w:num>
  <w:num w:numId="11">
    <w:abstractNumId w:val="46"/>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9"/>
  </w:num>
  <w:num w:numId="16">
    <w:abstractNumId w:val="3"/>
  </w:num>
  <w:num w:numId="17">
    <w:abstractNumId w:val="65"/>
  </w:num>
  <w:num w:numId="18">
    <w:abstractNumId w:val="42"/>
  </w:num>
  <w:num w:numId="19">
    <w:abstractNumId w:val="4"/>
  </w:num>
  <w:num w:numId="20">
    <w:abstractNumId w:val="39"/>
  </w:num>
  <w:num w:numId="21">
    <w:abstractNumId w:val="43"/>
  </w:num>
  <w:num w:numId="22">
    <w:abstractNumId w:val="61"/>
  </w:num>
  <w:num w:numId="23">
    <w:abstractNumId w:val="34"/>
  </w:num>
  <w:num w:numId="24">
    <w:abstractNumId w:val="53"/>
  </w:num>
  <w:num w:numId="25">
    <w:abstractNumId w:val="59"/>
  </w:num>
  <w:num w:numId="26">
    <w:abstractNumId w:val="35"/>
  </w:num>
  <w:num w:numId="27">
    <w:abstractNumId w:val="41"/>
  </w:num>
  <w:num w:numId="28">
    <w:abstractNumId w:val="13"/>
  </w:num>
  <w:num w:numId="29">
    <w:abstractNumId w:val="2"/>
  </w:num>
  <w:num w:numId="30">
    <w:abstractNumId w:val="9"/>
  </w:num>
  <w:num w:numId="31">
    <w:abstractNumId w:val="5"/>
  </w:num>
  <w:num w:numId="32">
    <w:abstractNumId w:val="40"/>
  </w:num>
  <w:num w:numId="33">
    <w:abstractNumId w:val="22"/>
  </w:num>
  <w:num w:numId="34">
    <w:abstractNumId w:val="68"/>
  </w:num>
  <w:num w:numId="35">
    <w:abstractNumId w:val="55"/>
  </w:num>
  <w:num w:numId="36">
    <w:abstractNumId w:val="64"/>
  </w:num>
  <w:num w:numId="37">
    <w:abstractNumId w:val="26"/>
  </w:num>
  <w:num w:numId="38">
    <w:abstractNumId w:val="7"/>
  </w:num>
  <w:num w:numId="39">
    <w:abstractNumId w:val="27"/>
  </w:num>
  <w:num w:numId="40">
    <w:abstractNumId w:val="36"/>
  </w:num>
  <w:num w:numId="41">
    <w:abstractNumId w:val="25"/>
  </w:num>
  <w:num w:numId="42">
    <w:abstractNumId w:val="15"/>
  </w:num>
  <w:num w:numId="43">
    <w:abstractNumId w:val="11"/>
  </w:num>
  <w:num w:numId="44">
    <w:abstractNumId w:val="54"/>
  </w:num>
  <w:num w:numId="45">
    <w:abstractNumId w:val="20"/>
  </w:num>
  <w:num w:numId="46">
    <w:abstractNumId w:val="31"/>
  </w:num>
  <w:num w:numId="47">
    <w:abstractNumId w:val="33"/>
  </w:num>
  <w:num w:numId="48">
    <w:abstractNumId w:val="16"/>
  </w:num>
  <w:num w:numId="49">
    <w:abstractNumId w:val="67"/>
  </w:num>
  <w:num w:numId="50">
    <w:abstractNumId w:val="52"/>
  </w:num>
  <w:num w:numId="51">
    <w:abstractNumId w:val="58"/>
  </w:num>
  <w:num w:numId="52">
    <w:abstractNumId w:val="18"/>
  </w:num>
  <w:num w:numId="53">
    <w:abstractNumId w:val="66"/>
  </w:num>
  <w:num w:numId="54">
    <w:abstractNumId w:val="48"/>
  </w:num>
  <w:num w:numId="55">
    <w:abstractNumId w:val="37"/>
  </w:num>
  <w:num w:numId="56">
    <w:abstractNumId w:val="28"/>
  </w:num>
  <w:num w:numId="57">
    <w:abstractNumId w:val="23"/>
  </w:num>
  <w:num w:numId="58">
    <w:abstractNumId w:val="21"/>
  </w:num>
  <w:num w:numId="59">
    <w:abstractNumId w:val="32"/>
  </w:num>
  <w:num w:numId="60">
    <w:abstractNumId w:val="12"/>
  </w:num>
  <w:num w:numId="61">
    <w:abstractNumId w:val="1"/>
  </w:num>
  <w:num w:numId="62">
    <w:abstractNumId w:val="19"/>
  </w:num>
  <w:num w:numId="63">
    <w:abstractNumId w:val="54"/>
  </w:num>
  <w:num w:numId="64">
    <w:abstractNumId w:val="10"/>
  </w:num>
  <w:num w:numId="65">
    <w:abstractNumId w:val="62"/>
  </w:num>
  <w:num w:numId="66">
    <w:abstractNumId w:val="63"/>
  </w:num>
  <w:num w:numId="67">
    <w:abstractNumId w:val="6"/>
  </w:num>
  <w:num w:numId="68">
    <w:abstractNumId w:val="0"/>
  </w:num>
  <w:num w:numId="69">
    <w:abstractNumId w:val="45"/>
  </w:num>
  <w:num w:numId="70">
    <w:abstractNumId w:val="50"/>
  </w:num>
  <w:num w:numId="71">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59D8"/>
    <w:rsid w:val="0040059D"/>
    <w:rsid w:val="00407105"/>
    <w:rsid w:val="00410C67"/>
    <w:rsid w:val="00411FC6"/>
    <w:rsid w:val="004123F0"/>
    <w:rsid w:val="004151FA"/>
    <w:rsid w:val="00416DED"/>
    <w:rsid w:val="00417D17"/>
    <w:rsid w:val="0042119F"/>
    <w:rsid w:val="00424DF6"/>
    <w:rsid w:val="00425702"/>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34A4"/>
    <w:rsid w:val="00565A63"/>
    <w:rsid w:val="00571FD0"/>
    <w:rsid w:val="00574632"/>
    <w:rsid w:val="00575541"/>
    <w:rsid w:val="005759E7"/>
    <w:rsid w:val="005779A2"/>
    <w:rsid w:val="0058030C"/>
    <w:rsid w:val="00585063"/>
    <w:rsid w:val="005902EC"/>
    <w:rsid w:val="005913EB"/>
    <w:rsid w:val="00594D9E"/>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5584-43CB-4E64-A1F7-62CB4C99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469</Words>
  <Characters>74817</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6-08-29T06:40:00Z</cp:lastPrinted>
  <dcterms:created xsi:type="dcterms:W3CDTF">2016-11-15T08:47:00Z</dcterms:created>
  <dcterms:modified xsi:type="dcterms:W3CDTF">2016-11-15T08:47:00Z</dcterms:modified>
</cp:coreProperties>
</file>